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C2" w:rsidRDefault="000D71C2" w:rsidP="000D71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D71C2" w:rsidRDefault="000D71C2" w:rsidP="000D71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1C2" w:rsidRDefault="000D71C2" w:rsidP="000D71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</w:t>
      </w:r>
    </w:p>
    <w:p w:rsidR="000D71C2" w:rsidRDefault="000D71C2" w:rsidP="000D71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авительстве Ханты-Мансийского автономного округа - Югры</w:t>
      </w:r>
    </w:p>
    <w:p w:rsidR="00150088" w:rsidRDefault="00150088" w:rsidP="00F52B9A">
      <w:pPr>
        <w:tabs>
          <w:tab w:val="left" w:pos="7049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B20A0" w:rsidRDefault="00910E28" w:rsidP="00F52B9A">
      <w:pPr>
        <w:tabs>
          <w:tab w:val="left" w:pos="7049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</w:t>
      </w:r>
      <w:r w:rsidR="00E9595D" w:rsidRPr="00396A3E">
        <w:rPr>
          <w:rFonts w:ascii="Times New Roman" w:hAnsi="Times New Roman" w:cs="Times New Roman"/>
          <w:sz w:val="27"/>
          <w:szCs w:val="27"/>
        </w:rPr>
        <w:t xml:space="preserve"> </w:t>
      </w:r>
      <w:r w:rsidR="004656C3">
        <w:rPr>
          <w:rFonts w:ascii="Times New Roman" w:hAnsi="Times New Roman" w:cs="Times New Roman"/>
          <w:sz w:val="27"/>
          <w:szCs w:val="27"/>
        </w:rPr>
        <w:t>дека</w:t>
      </w:r>
      <w:r w:rsidR="00C57319" w:rsidRPr="00396A3E">
        <w:rPr>
          <w:rFonts w:ascii="Times New Roman" w:hAnsi="Times New Roman" w:cs="Times New Roman"/>
          <w:sz w:val="27"/>
          <w:szCs w:val="27"/>
        </w:rPr>
        <w:t>бря</w:t>
      </w:r>
      <w:r w:rsidR="003B20A0" w:rsidRPr="00396A3E">
        <w:rPr>
          <w:rFonts w:ascii="Times New Roman" w:hAnsi="Times New Roman" w:cs="Times New Roman"/>
          <w:sz w:val="27"/>
          <w:szCs w:val="27"/>
        </w:rPr>
        <w:t xml:space="preserve"> 201</w:t>
      </w:r>
      <w:r w:rsidR="002D0428" w:rsidRPr="00396A3E">
        <w:rPr>
          <w:rFonts w:ascii="Times New Roman" w:hAnsi="Times New Roman" w:cs="Times New Roman"/>
          <w:sz w:val="27"/>
          <w:szCs w:val="27"/>
        </w:rPr>
        <w:t>5</w:t>
      </w:r>
      <w:r w:rsidR="003B20A0" w:rsidRPr="00396A3E">
        <w:rPr>
          <w:rFonts w:ascii="Times New Roman" w:hAnsi="Times New Roman" w:cs="Times New Roman"/>
          <w:sz w:val="27"/>
          <w:szCs w:val="27"/>
        </w:rPr>
        <w:t xml:space="preserve"> года</w:t>
      </w:r>
      <w:r w:rsidR="003B20A0" w:rsidRPr="00396A3E">
        <w:rPr>
          <w:rFonts w:ascii="Times New Roman" w:hAnsi="Times New Roman" w:cs="Times New Roman"/>
          <w:sz w:val="27"/>
          <w:szCs w:val="27"/>
        </w:rPr>
        <w:tab/>
        <w:t xml:space="preserve">   </w:t>
      </w:r>
      <w:r w:rsidR="00407E04" w:rsidRPr="00396A3E">
        <w:rPr>
          <w:rFonts w:ascii="Times New Roman" w:hAnsi="Times New Roman" w:cs="Times New Roman"/>
          <w:sz w:val="27"/>
          <w:szCs w:val="27"/>
        </w:rPr>
        <w:t xml:space="preserve">  </w:t>
      </w:r>
      <w:r w:rsidR="00F52B9A" w:rsidRPr="00396A3E">
        <w:rPr>
          <w:rFonts w:ascii="Times New Roman" w:hAnsi="Times New Roman" w:cs="Times New Roman"/>
          <w:sz w:val="27"/>
          <w:szCs w:val="27"/>
        </w:rPr>
        <w:t xml:space="preserve"> </w:t>
      </w:r>
      <w:r w:rsidR="009D1099">
        <w:rPr>
          <w:rFonts w:ascii="Times New Roman" w:hAnsi="Times New Roman" w:cs="Times New Roman"/>
          <w:sz w:val="27"/>
          <w:szCs w:val="27"/>
        </w:rPr>
        <w:t xml:space="preserve">  </w:t>
      </w:r>
      <w:r w:rsidR="003B20A0" w:rsidRPr="00396A3E">
        <w:rPr>
          <w:rFonts w:ascii="Times New Roman" w:hAnsi="Times New Roman" w:cs="Times New Roman"/>
          <w:sz w:val="27"/>
          <w:szCs w:val="27"/>
        </w:rPr>
        <w:t xml:space="preserve">  </w:t>
      </w:r>
      <w:r w:rsidR="00276C78" w:rsidRPr="00396A3E">
        <w:rPr>
          <w:rFonts w:ascii="Times New Roman" w:hAnsi="Times New Roman" w:cs="Times New Roman"/>
          <w:sz w:val="27"/>
          <w:szCs w:val="27"/>
        </w:rPr>
        <w:t xml:space="preserve"> </w:t>
      </w:r>
      <w:r w:rsidR="00E9595D" w:rsidRPr="00396A3E">
        <w:rPr>
          <w:rFonts w:ascii="Times New Roman" w:hAnsi="Times New Roman" w:cs="Times New Roman"/>
          <w:sz w:val="27"/>
          <w:szCs w:val="27"/>
        </w:rPr>
        <w:t xml:space="preserve"> </w:t>
      </w:r>
      <w:r w:rsidR="003B20A0" w:rsidRPr="00396A3E">
        <w:rPr>
          <w:rFonts w:ascii="Times New Roman" w:hAnsi="Times New Roman" w:cs="Times New Roman"/>
          <w:sz w:val="27"/>
          <w:szCs w:val="27"/>
        </w:rPr>
        <w:t xml:space="preserve"> </w:t>
      </w:r>
      <w:r w:rsidR="000B2E34" w:rsidRPr="00396A3E">
        <w:rPr>
          <w:rFonts w:ascii="Times New Roman" w:hAnsi="Times New Roman" w:cs="Times New Roman"/>
          <w:sz w:val="27"/>
          <w:szCs w:val="27"/>
        </w:rPr>
        <w:t xml:space="preserve"> </w:t>
      </w:r>
      <w:r w:rsidR="00A16165" w:rsidRPr="00396A3E">
        <w:rPr>
          <w:rFonts w:ascii="Times New Roman" w:hAnsi="Times New Roman" w:cs="Times New Roman"/>
          <w:sz w:val="27"/>
          <w:szCs w:val="27"/>
        </w:rPr>
        <w:t xml:space="preserve"> </w:t>
      </w:r>
      <w:r w:rsidR="00AC0A29" w:rsidRPr="00396A3E">
        <w:rPr>
          <w:rFonts w:ascii="Times New Roman" w:hAnsi="Times New Roman" w:cs="Times New Roman"/>
          <w:sz w:val="27"/>
          <w:szCs w:val="27"/>
        </w:rPr>
        <w:t xml:space="preserve"> </w:t>
      </w:r>
      <w:r w:rsidR="00396A3E">
        <w:rPr>
          <w:rFonts w:ascii="Times New Roman" w:hAnsi="Times New Roman" w:cs="Times New Roman"/>
          <w:sz w:val="27"/>
          <w:szCs w:val="27"/>
        </w:rPr>
        <w:t xml:space="preserve">  </w:t>
      </w:r>
      <w:r w:rsidR="002D0428" w:rsidRPr="00396A3E">
        <w:rPr>
          <w:rFonts w:ascii="Times New Roman" w:hAnsi="Times New Roman" w:cs="Times New Roman"/>
          <w:sz w:val="27"/>
          <w:szCs w:val="27"/>
        </w:rPr>
        <w:t xml:space="preserve">   </w:t>
      </w:r>
      <w:r w:rsidR="00C94FA9" w:rsidRPr="00396A3E">
        <w:rPr>
          <w:rFonts w:ascii="Times New Roman" w:hAnsi="Times New Roman" w:cs="Times New Roman"/>
          <w:sz w:val="27"/>
          <w:szCs w:val="27"/>
        </w:rPr>
        <w:t>№</w:t>
      </w:r>
      <w:r w:rsidR="003B20A0" w:rsidRPr="00396A3E">
        <w:rPr>
          <w:rFonts w:ascii="Times New Roman" w:hAnsi="Times New Roman" w:cs="Times New Roman"/>
          <w:sz w:val="27"/>
          <w:szCs w:val="27"/>
        </w:rPr>
        <w:t xml:space="preserve"> </w:t>
      </w:r>
      <w:r w:rsidR="009D1099">
        <w:rPr>
          <w:rFonts w:ascii="Times New Roman" w:hAnsi="Times New Roman" w:cs="Times New Roman"/>
          <w:sz w:val="27"/>
          <w:szCs w:val="27"/>
        </w:rPr>
        <w:t>4</w:t>
      </w:r>
      <w:r w:rsidR="005D358E">
        <w:rPr>
          <w:rFonts w:ascii="Times New Roman" w:hAnsi="Times New Roman" w:cs="Times New Roman"/>
          <w:sz w:val="27"/>
          <w:szCs w:val="27"/>
        </w:rPr>
        <w:t>9</w:t>
      </w:r>
    </w:p>
    <w:p w:rsidR="004656C3" w:rsidRDefault="004656C3" w:rsidP="00F52B9A">
      <w:pPr>
        <w:tabs>
          <w:tab w:val="left" w:pos="7049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10E28" w:rsidRPr="00910E28" w:rsidRDefault="00910E28" w:rsidP="0091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E28">
        <w:rPr>
          <w:rFonts w:ascii="Times New Roman" w:hAnsi="Times New Roman" w:cs="Times New Roman"/>
          <w:sz w:val="28"/>
          <w:szCs w:val="28"/>
        </w:rPr>
        <w:t xml:space="preserve">город Ханты-Мансийск, кабинет 308 здания Дома Правительства </w:t>
      </w:r>
      <w:r w:rsidRPr="00910E28">
        <w:rPr>
          <w:rFonts w:ascii="Times New Roman" w:hAnsi="Times New Roman" w:cs="Times New Roman"/>
          <w:sz w:val="28"/>
          <w:szCs w:val="28"/>
        </w:rPr>
        <w:br/>
        <w:t xml:space="preserve">Ханты-Мансийского автономного округа – Югры, 15.00 часов (заседание проходит в режиме видеоконференции с органами местного самоуправления муниципальных образований Ханты-Мансийского автономного округа – Югры; сведения об участниках указаны в протоколе заседания Комиссии) </w:t>
      </w:r>
    </w:p>
    <w:p w:rsidR="00910E28" w:rsidRPr="00910E28" w:rsidRDefault="00910E28" w:rsidP="0091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58E" w:rsidRPr="005D358E" w:rsidRDefault="00910E28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E28">
        <w:rPr>
          <w:rFonts w:ascii="Times New Roman" w:hAnsi="Times New Roman" w:cs="Times New Roman"/>
          <w:sz w:val="28"/>
          <w:szCs w:val="28"/>
        </w:rPr>
        <w:t>«О</w:t>
      </w:r>
      <w:r w:rsidR="005F4427" w:rsidRPr="005F44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D358E" w:rsidRPr="005D358E">
        <w:rPr>
          <w:rFonts w:ascii="Times New Roman" w:hAnsi="Times New Roman" w:cs="Times New Roman"/>
          <w:sz w:val="28"/>
          <w:szCs w:val="28"/>
        </w:rPr>
        <w:t>принятых мерах</w:t>
      </w:r>
      <w:r w:rsidR="005D358E" w:rsidRPr="005D358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устранению причин и условий, </w:t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D358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особствующих совершению преступлений </w:t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отношении несовершеннолетних»</w:t>
      </w:r>
    </w:p>
    <w:p w:rsidR="005D358E" w:rsidRPr="005D358E" w:rsidRDefault="005D358E" w:rsidP="005D3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r w:rsidRPr="005D358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 вопросу, предусмотренному </w:t>
      </w:r>
      <w:r w:rsidRPr="005D358E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 xml:space="preserve">пунктом 3 постановления комиссии по делам несовершеннолетни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5D358E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защите их прав при Правительстве Ханты-Мансийского автономного округа – Югры № 44 от 11 ноября 2015 год</w:t>
      </w:r>
      <w:r w:rsidRPr="005D358E">
        <w:rPr>
          <w:rFonts w:ascii="Times New Roman" w:hAnsi="Times New Roman" w:cs="Times New Roman"/>
          <w:sz w:val="28"/>
          <w:szCs w:val="28"/>
        </w:rPr>
        <w:t>, Комиссия установила: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>На внеочередном заседании Комиссии 11 ноября 2015 года: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 xml:space="preserve">рассмотрен вопрос «О мерах по предупреждению преступл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их» с учетом информации УМВД России по Ханты-Мансийскому автономному округу – Югре </w:t>
      </w:r>
      <w:r w:rsidRPr="005D358E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 10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11.</w:t>
      </w:r>
      <w:r w:rsidRPr="005D358E">
        <w:rPr>
          <w:rFonts w:ascii="Times New Roman" w:hAnsi="Times New Roman" w:cs="Times New Roman"/>
          <w:color w:val="000000"/>
          <w:spacing w:val="-1"/>
          <w:sz w:val="28"/>
          <w:szCs w:val="28"/>
        </w:rPr>
        <w:t>2015 г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5D358E">
        <w:rPr>
          <w:rFonts w:ascii="Times New Roman" w:hAnsi="Times New Roman" w:cs="Times New Roman"/>
          <w:color w:val="000000"/>
          <w:spacing w:val="-1"/>
          <w:sz w:val="28"/>
          <w:szCs w:val="28"/>
        </w:rPr>
        <w:t>(исх. № 3/2-4964), по результатам рассмотрения которого принято постановление Комиссии № 44 от 11.11.2015 г.</w:t>
      </w:r>
      <w:r w:rsidRPr="005D358E">
        <w:rPr>
          <w:rFonts w:ascii="Times New Roman" w:hAnsi="Times New Roman" w:cs="Times New Roman"/>
          <w:sz w:val="28"/>
          <w:szCs w:val="28"/>
        </w:rPr>
        <w:t>;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 xml:space="preserve">установлен рост количества преступлений, соверш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их </w:t>
      </w:r>
      <w:r w:rsidRPr="005D358E">
        <w:rPr>
          <w:rFonts w:ascii="Times New Roman" w:eastAsia="Times New Roman" w:hAnsi="Times New Roman" w:cs="Times New Roman"/>
          <w:sz w:val="28"/>
          <w:szCs w:val="28"/>
        </w:rPr>
        <w:t xml:space="preserve">в Нефтеюганске (+31,4%, с 74 до 108), Нефтеюганском районе (+33,3%, с 24 до 32), Югорске (+12,5%, с 28 до 32), Нягани (+10,2%, с 39 до 43) и Сургутском районе (+9,4%, с 95 до 104). 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358E">
        <w:rPr>
          <w:rFonts w:ascii="Times New Roman" w:eastAsia="Times New Roman" w:hAnsi="Times New Roman" w:cs="Times New Roman"/>
          <w:sz w:val="28"/>
          <w:szCs w:val="28"/>
        </w:rPr>
        <w:t>По информации председателя территориальной комиссии по делам несовершеннолетних и защите их прав в городе Нефтеюганске</w:t>
      </w:r>
      <w:r w:rsidRPr="005D358E">
        <w:rPr>
          <w:rFonts w:ascii="Times New Roman" w:eastAsia="Times New Roman" w:hAnsi="Times New Roman" w:cs="Times New Roman"/>
          <w:sz w:val="28"/>
          <w:szCs w:val="28"/>
        </w:rPr>
        <w:br/>
        <w:t xml:space="preserve">(исх. № 01-01-08-4662 от 18.11.2015) </w:t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в городе Нефтеюганске в 2015 году зарегистрировано 110 преступлений, совершенных</w:t>
      </w:r>
      <w:r w:rsidRPr="005D358E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н</w:t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овершеннолетних (аналогичный период 2014 года - 74 преступлений). Рост произошел за счет выявленных преступлений, предусмотренных статьей 157 УК РФ - злостное уклонение родителей от уплаты средст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содержание детей (2015 год - 62, 2014 год - 32). 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В период 2 полугодия 2014 года и в 2015 году территориальной комиссией по делам несовершеннолетних и защите их прав</w:t>
      </w:r>
      <w:r w:rsidRPr="005D358E">
        <w:rPr>
          <w:rFonts w:ascii="Times New Roman" w:eastAsia="Times New Roman" w:hAnsi="Times New Roman" w:cs="Times New Roman"/>
          <w:sz w:val="28"/>
          <w:szCs w:val="28"/>
        </w:rPr>
        <w:t xml:space="preserve"> в городе Нефтеюганс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о 4 заседания, на которых: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нято 5 постановлений;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ны вопросы взаимодействия службы судебных приставов и оперативных подразделений и службы участковых уполномоченных ОМВД РФ по городу Нефтеюганску по активизации розыска родителей, уклоняющихся от надлежащего содержания своих детей, выявления источников дохода, а также имущества, на которое может быть наложен арест в пользу детей. 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Наиболее эффективными, среди мер, направленных на защиту имущественных прав детей, явилось привлечение к уголовной ответственности злостных неплательщиков алиментов и применение в отношении них, в качестве меры наказания исправительных работ. Указанная мера позволяет принудительно привлечь законных представителей к трудовой деятельности и посредством взаимодействия Федеральных служб уголовно-исполнительной инспекции и судебных приставов перечислять заработанные средства на содержание детей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Не учитывая преступления, предусмотренные статьей 157 УК РФ, в городе Нефтеюганске совершено 48 преступлений в отношении несовершеннолетн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(2014 год - 47), из них:</w:t>
      </w:r>
    </w:p>
    <w:p w:rsidR="00B1788E" w:rsidRPr="005D358E" w:rsidRDefault="00B1788E" w:rsidP="00B1788E">
      <w:pPr>
        <w:pStyle w:val="2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5D358E"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1 по статье 105 УК РФ (умышленное убийство), уголовное дело возбуждено по факту безвестного исчезновения в 2005 году несовершенн</w:t>
      </w:r>
      <w:r w:rsidR="005D3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етней </w:t>
      </w:r>
      <w:r w:rsidR="005D358E"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="005D358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D358E"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2014 год - 0); статье 111 УК РФ (умышленное нанесение тяжкого вреда здоровью), уголовное дело возбуждено по факту нанесения подростком в школе своему однокласснику тяжкого вре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5D358E"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демонстрации приемов самообороны, дело на рассмотр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5D358E"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в суде (2014 год - 1); статье 161 УК РФ (грабеж), уголовное дело возбуждено по факту открыт</w:t>
      </w:r>
      <w:r w:rsidR="005D3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хищения несовершеннолетним </w:t>
      </w:r>
      <w:r w:rsidR="005D358E"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="005D358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D358E"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358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у несовершеннолетнего </w:t>
      </w:r>
      <w:r w:rsidR="005D358E"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="005D358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D358E"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нежных средств, дело находится </w:t>
      </w:r>
      <w:r w:rsidR="005D358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5D358E"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на рассмотрении в федеральном суде (2014 год - 2);</w:t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ье 122 УК РФ (заражение ВИЧ несовершеннолетней), лицо, совершившее преступление, не установлено (2014 год - 0);</w:t>
      </w:r>
    </w:p>
    <w:p w:rsidR="005D358E" w:rsidRPr="005D358E" w:rsidRDefault="005D358E" w:rsidP="005D358E">
      <w:pPr>
        <w:pStyle w:val="2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по статьям 131-135 УК РФ (преступления против половой неприкосновенности несовершеннолетних) (2014 год - 3), одн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из уголовных дел возбуждено по факту вступления в интимные отношения в ма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4 года несовершеннолетнего </w:t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 несовершеннолетней </w:t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достигшей возраста 12 лет (дело находится на рассмотрении федерального суда); второе дело возбуждено по факту покушения на действия сексуального характера гражданин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.</w:t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ношении несовершеннолетней </w:t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ело на рассмотрении в суде); третье уголовное дело возбуждено по факту попытки и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илования несовершеннолетней </w:t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установленным лицом (преступление не раскрыто);</w:t>
      </w:r>
    </w:p>
    <w:p w:rsidR="005D358E" w:rsidRPr="005D358E" w:rsidRDefault="005D358E" w:rsidP="005D358E">
      <w:pPr>
        <w:pStyle w:val="2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1 (85% от общего количества преступлений) - преступления небольшой и средней тяжести (2014 год - 37), в том числе 32 преступления, предусмотренные статьями 115-116, 119, 151.1, 156 УК РФ (2014 год - 30).</w:t>
      </w:r>
    </w:p>
    <w:p w:rsidR="005D358E" w:rsidRPr="005D358E" w:rsidRDefault="005D358E" w:rsidP="005D358E">
      <w:pPr>
        <w:pStyle w:val="2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 xml:space="preserve">В городе Нефтеюганске почти вдвое сократилось число преступлений, совершенных родителями (законными представителями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в отношении несовершеннолетних, с 15 в 2014 году, до 9 в 2015 году.</w:t>
      </w:r>
    </w:p>
    <w:p w:rsidR="005D358E" w:rsidRPr="005D358E" w:rsidRDefault="005D358E" w:rsidP="005D358E">
      <w:pPr>
        <w:pStyle w:val="2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сем указанным преступлениям проведены проверки службами системы профилактики, результаты рассмотрены на заседаниях комиссии по делам несовершеннолетних и защите их прав, приняты решения </w:t>
      </w:r>
      <w:r w:rsidR="00D8094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необходимости организации материальной, психологической, правовой, медицинской помощи семьям и детям. 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358E">
        <w:rPr>
          <w:rFonts w:ascii="Times New Roman" w:eastAsia="Times New Roman" w:hAnsi="Times New Roman" w:cs="Times New Roman"/>
          <w:sz w:val="28"/>
          <w:szCs w:val="28"/>
        </w:rPr>
        <w:t xml:space="preserve">По данным исполняющего обязанности главы администрации города Югорска (исх. № 01-02-5737 от 25.11.2015) </w:t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в городе Югорске в 2015 году зарегистрировано 35 преступлений</w:t>
      </w:r>
      <w:r w:rsidRPr="005D358E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н</w:t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есовершеннолетних (аналогичный период 2014 года - 29 преступлений), из них: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 по ч.1 ст. 157 УК РФ по фактам злостного уклонения родителей </w:t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уплаты средств на содержание детей (2014 год - 26);</w:t>
      </w:r>
    </w:p>
    <w:p w:rsidR="007B20D8" w:rsidRDefault="007B20D8" w:rsidP="005D35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5D358E"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1 по ч. 1 ст. 111 УК РФ, дело в суде (2014 год - 0)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358E"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ч. 1 ст. 112 УК РФ, дело прекращено за примирением сторон (2014 год - 0);</w:t>
      </w:r>
      <w:r w:rsidR="00800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358E"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ч. 1 ст. 115 УК РФ, лицу, совершившему преступление, назначены исправительные работы сроком на 6 месяцев с удержанием заработной платы 5% в доход государства (2014 год - 0);</w:t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. 1 ст. 131 УК РФ, дело в производстве, подозреваемых в розыске (2014 год - 0); ч. 4 ст. 132 УК РФ, дело </w:t>
      </w:r>
      <w:r w:rsidR="0080054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оизводстве, подозреваемый задержан, взят под стражу (2014 год - 0); </w:t>
      </w:r>
      <w:r w:rsidR="0080054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. 3 ст. 134 УК РФ, дело в производстве, подозреваемый задержан, взят под стражу (2014 год - 0); ч. 1 ст. 264 УК РФ, дело прекращено в порядке </w:t>
      </w:r>
      <w:r w:rsidR="0080054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ч. 1 ст. 27 УПК РФ вследствие акта об амнистии (2014 год - 0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D358E" w:rsidRPr="005D358E" w:rsidRDefault="007B20D8" w:rsidP="005D35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5D358E"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4 по ч. 1 ст. 116 УК РФ</w:t>
      </w:r>
      <w:r w:rsidR="00800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5D358E"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дела в производстве, 1 прекращено за примирением сторон, 1 дело приостановлено (2014 год - 1)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358E"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ч. 2 ст. 116 УК РФ</w:t>
      </w:r>
      <w:r w:rsidR="0080054B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5D358E"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 дела в суде, 1 в производстве (2014 год - 0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ab/>
        <w:t>Принятые следующие меры по устранению причин и условий, способствующих совершению преступлений в отношении несовершеннолетних в 2015 году:</w:t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ab/>
        <w:t>1. По факту преступления по ч. 1 ст. 111 УК РФ организована индивидуальная реабилитационная работа как с несовершеннолетним, совершившим тяжкое преступление, так и с потерпевшим несовершеннолетним. Родитель подростка, совершившего преступление, привлечен к административной ответственности по ч. 1 ст. 5.35 КоАП РФ (30.06.2015), по ст. 20.22 КоАП РФ (06.05.2015)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 xml:space="preserve">18.11.2015 года началось судебное разбирательство по данному делу. Заместитель председателя территориальной комиссии, представители служб системы профилактики выступили в суде и высказали мнение </w:t>
      </w:r>
      <w:r w:rsidR="00D80946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 xml:space="preserve">о необходимости применения к несовершеннолетнему принудительных мер медицинского характера в виде принудительного лечения </w:t>
      </w:r>
      <w:r w:rsidR="00D80946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в психиатрическом стационаре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 xml:space="preserve">2. По факту преступления по ч. 1 ст. 112 УК РФ с семьей потерпевшего несовершеннолетнего организована индивидуальная </w:t>
      </w:r>
      <w:r w:rsidRPr="005D358E">
        <w:rPr>
          <w:rFonts w:ascii="Times New Roman" w:hAnsi="Times New Roman" w:cs="Times New Roman"/>
          <w:sz w:val="28"/>
          <w:szCs w:val="28"/>
        </w:rPr>
        <w:lastRenderedPageBreak/>
        <w:t>реабилитационная работа (с 18.11.2014 по настоящее время). Оказана юридическая и иная помощь для урегулирования конфликтной ситуации, способствующая примирению сторон и прекращению дела в суде (19.03.2015)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>3. По факту преступления по ч. 1 ст. 115 УК РФ семья потерпевшего несовершеннолетнего поставлена учет, как находящаяся в социально опасном положении, с организацией индивидуальной реабилитационной работы (с 23.12.2014 по настоящее время). Решением Югорского районного суда от 18.06.2015 года по иску органа опеки и попечительства родитель, допустивший преступление в отношении своего несовершеннолетнего ребенка, ограничен в родительских правах. В настоящее время осуществляется сбор документов по лишению данного законного представителя родительских прав (несовершеннолетний потерпевший воспитывается в приемной семье).</w:t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ab/>
        <w:t>4. По фактам преступлений по ч. 1 ст. 116 УК РФ:</w:t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ab/>
        <w:t>4.1. Законный представитель (опекун) отстранён от выполнения родительских обязанностей, детям оказывается психологическая помощь, направленная на снятие последствий психотравмирующей ситуации. Уголовное дело находится в стадии производства (направлено в Югорскую межрайонную прокуратуру).</w:t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ab/>
        <w:t xml:space="preserve">4.2. Оказана юридическая и иная помощь для урегулирования конфликтной ситуации способствующая примирению сторон </w:t>
      </w:r>
      <w:r w:rsidR="00D80946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и прекращению дела в суде (07.08.2015 года);</w:t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ab/>
        <w:t xml:space="preserve">4.3. Родитель потерпевших несовершеннолетних поставлен на учет, как находящийся в социально опасном положении, с организацией индивидуальной реабилитационной работы (с 27.07.2015 по 20.10.2015). Уголовное дело в стадии производства, срок производства продлен </w:t>
      </w:r>
      <w:r w:rsidR="00D80946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до 14.12.2015 в связи с выездом подозреваемого и его семьи за пределы Российской Федерации.</w:t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ab/>
        <w:t xml:space="preserve">4.4. </w:t>
      </w:r>
      <w:r w:rsidR="00D80946">
        <w:rPr>
          <w:rFonts w:ascii="Times New Roman" w:hAnsi="Times New Roman" w:cs="Times New Roman"/>
          <w:sz w:val="28"/>
          <w:szCs w:val="28"/>
        </w:rPr>
        <w:t>П</w:t>
      </w:r>
      <w:r w:rsidRPr="005D358E">
        <w:rPr>
          <w:rFonts w:ascii="Times New Roman" w:hAnsi="Times New Roman" w:cs="Times New Roman"/>
          <w:sz w:val="28"/>
          <w:szCs w:val="28"/>
        </w:rPr>
        <w:t>роизводство по делу приостановлено</w:t>
      </w:r>
      <w:r w:rsidR="00D80946" w:rsidRPr="005D358E">
        <w:rPr>
          <w:rFonts w:ascii="Times New Roman" w:hAnsi="Times New Roman" w:cs="Times New Roman"/>
          <w:sz w:val="28"/>
          <w:szCs w:val="28"/>
        </w:rPr>
        <w:t>19.09.2015 года</w:t>
      </w:r>
      <w:r w:rsidRPr="005D358E">
        <w:rPr>
          <w:rFonts w:ascii="Times New Roman" w:hAnsi="Times New Roman" w:cs="Times New Roman"/>
          <w:sz w:val="28"/>
          <w:szCs w:val="28"/>
        </w:rPr>
        <w:t>, так как</w:t>
      </w:r>
      <w:r w:rsidR="00D80946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не установлено лицо, подлежащее привлечению в качестве обвиняемого.</w:t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ab/>
        <w:t>5. По фактам преступлений по ч. 2 ст. 116 УК РФ:</w:t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ab/>
        <w:t>5.1., 5.2. (общее дело), несовершеннолетнему потерпевшему оказана юридическая</w:t>
      </w:r>
      <w:r w:rsidR="00606211">
        <w:rPr>
          <w:rFonts w:ascii="Times New Roman" w:hAnsi="Times New Roman" w:cs="Times New Roman"/>
          <w:sz w:val="28"/>
          <w:szCs w:val="28"/>
        </w:rPr>
        <w:t xml:space="preserve"> и</w:t>
      </w:r>
      <w:r w:rsidRPr="005D358E">
        <w:rPr>
          <w:rFonts w:ascii="Times New Roman" w:hAnsi="Times New Roman" w:cs="Times New Roman"/>
          <w:sz w:val="28"/>
          <w:szCs w:val="28"/>
        </w:rPr>
        <w:t xml:space="preserve"> </w:t>
      </w:r>
      <w:r w:rsidR="00606211">
        <w:rPr>
          <w:rFonts w:ascii="Times New Roman" w:hAnsi="Times New Roman" w:cs="Times New Roman"/>
          <w:sz w:val="28"/>
          <w:szCs w:val="28"/>
        </w:rPr>
        <w:t>психологическая</w:t>
      </w:r>
      <w:r w:rsidRPr="005D358E">
        <w:rPr>
          <w:rFonts w:ascii="Times New Roman" w:hAnsi="Times New Roman" w:cs="Times New Roman"/>
          <w:sz w:val="28"/>
          <w:szCs w:val="28"/>
        </w:rPr>
        <w:t xml:space="preserve">. С подозреваемым несовершеннолетним организована индивидуальная реабилитационная работа (с 21.04.2015 </w:t>
      </w:r>
      <w:r w:rsidR="00606211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по 06.10.2015). Уголовное дело на рассмотрении в суде.</w:t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ab/>
        <w:t>5.3. Несовершеннолетнему потерпевшему оказана юридическая помощь. Уголовное дело на рассмотрении в суде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>5.4. Несовершеннолетним потерпевшим оказана юридическая помощь. Уголовное дело в производстве, подозреваемое лицо в настоящее время не установлено.</w:t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ab/>
        <w:t xml:space="preserve">6. По факту преступления по ч. 1 ст. 131 УК РФ с семьей потерпевшей несовершеннолетней организована индивидуальная профилактическая работа с оказанием психолого-медицинской помощи </w:t>
      </w:r>
      <w:r w:rsidR="00D80946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lastRenderedPageBreak/>
        <w:t>(с 05.06.2015 года по настоящее время). Дело находится в производстве (розыск подозреваемого)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>7. По факту ч. 4 ст. 132 УК РФ семьям потерпевших несовершеннолетних оказывается юридическая, психолого-медицинская помощь, в том числе при проведении следственных действий. Проведена проверка нарушений прав ребенка со стороны законных представителей, вина не установлена. Подозреваемый задержан в порядке ст. 91 УПК РФ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 xml:space="preserve">8. По факту ч. 3 ст. 134 УК РФ с семьей потерпевшей несовершеннолетней организована индивидуальная реабилитационная работа с оказанием психолого-медицинской помощи (с 10.03.2015 года по настоящее время). Несовершеннолетняя находится на стационарном лечении в учреждении здравоохранения. Территориальной комиссией направлена информация в ОМВД России по городу Югорску </w:t>
      </w:r>
      <w:r w:rsidR="00606211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 xml:space="preserve">о рассмотрении вопроса о привлечении к ответственности родителя </w:t>
      </w:r>
      <w:r w:rsidR="00606211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 xml:space="preserve">по ч. 1 ст. 5.35 КоАП РФ, взрослого лица по ч. 1 ст. 6.10 КоАП РФ, </w:t>
      </w:r>
      <w:r w:rsidR="00606211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ч.1 ст. 6.23 КоАП РФ. Подозреваемый задержан в порядке ст. 91 УПК РФ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 xml:space="preserve">9. По факту ч.1 ст. 264 УК РФ несовершеннолетнему потерпевшему оказана необходимая медицинская и психологическая помощь. Уголовное дело прекращено в порядке ч. 1 ст. 27 УПК (вследствие акта об амнистии). Данный гражданин привлечен к административной ответственности </w:t>
      </w:r>
      <w:r w:rsidR="00B1788E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по ч. 2 ст. 12.27 КоАП РФ, к административному аресту на 15 суток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 xml:space="preserve">10. По фактам, рассмотренным по ч. 1 ст. 157 УК РФ, территориальной комиссией с отделом судебных приставов по городу Югорску проводится сверка информаций о привлечении граждан </w:t>
      </w:r>
      <w:r w:rsidR="00B1788E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к административной ответственности по ч.1 ст. 5.35 КоАП РФ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358E">
        <w:rPr>
          <w:rFonts w:ascii="Times New Roman" w:eastAsia="Times New Roman" w:hAnsi="Times New Roman" w:cs="Times New Roman"/>
          <w:sz w:val="28"/>
          <w:szCs w:val="28"/>
        </w:rPr>
        <w:t xml:space="preserve">По информации председателя территориальной комиссии по делам несовершеннолетних и защите их прав города Нягани (исх. № 5352 </w:t>
      </w:r>
      <w:r w:rsidR="00B1788E">
        <w:rPr>
          <w:rFonts w:ascii="Times New Roman" w:eastAsia="Times New Roman" w:hAnsi="Times New Roman" w:cs="Times New Roman"/>
          <w:sz w:val="28"/>
          <w:szCs w:val="28"/>
        </w:rPr>
        <w:br/>
      </w:r>
      <w:r w:rsidRPr="005D358E">
        <w:rPr>
          <w:rFonts w:ascii="Times New Roman" w:eastAsia="Times New Roman" w:hAnsi="Times New Roman" w:cs="Times New Roman"/>
          <w:sz w:val="28"/>
          <w:szCs w:val="28"/>
        </w:rPr>
        <w:t xml:space="preserve">от 25.11.2015) </w:t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городе Нягани в 2015 году зарегистрировано </w:t>
      </w:r>
      <w:r w:rsidR="00B1788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42 преступления, совершенные</w:t>
      </w:r>
      <w:r w:rsidRPr="005D358E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н</w:t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есовершеннолетних (аналогичный период 2014 года - 46 преступлений), из них: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>20 по ст. 116 УК РФ (побои);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>5 по ст. 134 УК РФ (половое сношение с лицом, не достигшим шестнадцатилетнего возраста);</w:t>
      </w:r>
    </w:p>
    <w:p w:rsidR="005D358E" w:rsidRPr="005D358E" w:rsidRDefault="007B20D8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D358E" w:rsidRPr="005D358E">
        <w:rPr>
          <w:rFonts w:ascii="Times New Roman" w:hAnsi="Times New Roman" w:cs="Times New Roman"/>
          <w:sz w:val="28"/>
          <w:szCs w:val="28"/>
        </w:rPr>
        <w:t xml:space="preserve">4 по ст. 115 УК РФ (умышленное причинение легкого вреда здоровью); ст. 157 УК РФ (злостное уклонение от уплаты средств </w:t>
      </w:r>
      <w:r w:rsidR="00B1788E">
        <w:rPr>
          <w:rFonts w:ascii="Times New Roman" w:hAnsi="Times New Roman" w:cs="Times New Roman"/>
          <w:sz w:val="28"/>
          <w:szCs w:val="28"/>
        </w:rPr>
        <w:br/>
      </w:r>
      <w:r w:rsidR="005D358E" w:rsidRPr="005D358E">
        <w:rPr>
          <w:rFonts w:ascii="Times New Roman" w:hAnsi="Times New Roman" w:cs="Times New Roman"/>
          <w:sz w:val="28"/>
          <w:szCs w:val="28"/>
        </w:rPr>
        <w:t xml:space="preserve">на содержание несовершеннолетних детей); 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>3 по ст. 112 УК РФ (умышленное причинение средней тяжести вреда здоровью);</w:t>
      </w:r>
    </w:p>
    <w:p w:rsidR="005D358E" w:rsidRDefault="007B20D8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D358E" w:rsidRPr="005D358E">
        <w:rPr>
          <w:rFonts w:ascii="Times New Roman" w:hAnsi="Times New Roman" w:cs="Times New Roman"/>
          <w:sz w:val="28"/>
          <w:szCs w:val="28"/>
        </w:rPr>
        <w:t>1 по ст. 119 УК РФ (угроза убийством или причинение тяжкого вреда здоровью); ст. 132 УК РФ (насильственные действия сексуального характера); ст. 135 УК РФ (развратные действия); ст. 158 УК РФ (кража); ст. 161 УК РФ (грабеж); ст. 264 УК РФ (нарушение правил дорожного движения)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lastRenderedPageBreak/>
        <w:t xml:space="preserve">За 9 месяцев 2015 года в Няганский межрайонный следственный отдел поступило 10 сообщений (9 месяцев 2014 г. - 4) о преступлениях против половой неприкосновенности и половой свободы несовершеннолетних, возбуждено 7 уголовных дел о половых преступлениях, совершенных в отношении несовершеннолетних </w:t>
      </w:r>
      <w:r w:rsidR="008A3D0B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 xml:space="preserve">(9 месяцев 2015 г. - 1), отказано в возбуждении  уголовного дела </w:t>
      </w:r>
      <w:r w:rsidRPr="005D358E">
        <w:rPr>
          <w:rFonts w:ascii="Times New Roman" w:hAnsi="Times New Roman" w:cs="Times New Roman"/>
          <w:sz w:val="28"/>
          <w:szCs w:val="28"/>
        </w:rPr>
        <w:br/>
        <w:t>в 3 случаях (9 месяцев 2014 г. - 3)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>По преступлениям, относящимся к статьям частного обвинения (статьи 112, 115, 116, 119 УК РФ), вынесены следующие меры наказания: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>исправительные работы, штрафы;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 xml:space="preserve">специалисты управления опеки и попечительства привлечены </w:t>
      </w:r>
      <w:r w:rsidR="008A3D0B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 xml:space="preserve">в качестве законных представителей в рамках уголовного дела по 4 делам </w:t>
      </w:r>
      <w:r w:rsidR="008A3D0B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 xml:space="preserve">в отношении 4 родителей по ст. 116 УК РФ, из которых 2 родителя привлечены к уголовной ответственности в виде штрафа, в отношении </w:t>
      </w:r>
      <w:r w:rsidR="008A3D0B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2 родителей дела прекращены в связи с примирением сторон;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 xml:space="preserve">по 3 фактам дела прекращены органами дознания ОМВД России </w:t>
      </w:r>
      <w:r w:rsidR="008A3D0B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по г. Нягани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>По преступлениям сексуального характера вынесены меры наказания: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>1) ст. 135 УК РФ (развратные действия), приговором суда сожитель матери несовершеннолетних К. осужден к 18 годам лишения свободы (единственный родитель лишен родительских прав в отношении двух детей, дети проживают в семье опекуна);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>2) ограничение свободы на 1 год, 2 дела находятся на рассмотрении в суде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 xml:space="preserve">Вместе с тем 4 родителя, ранее лишенные родительских прав </w:t>
      </w:r>
      <w:r w:rsidR="008A3D0B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по решению суда, наказаны исправительными работами за злостное уклонение от уплаты средств на содержание несовершеннолетних детей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>По каждому факту совершения противоправных деяний в отношении несовершеннолетних, информация о котором поступила в территориальную комиссию по делам несовершеннолетних и защите их прав города Нягани, приняты следующие меры: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>рассмотрен вопрос о необходимости организации индивидуальной профилактической работы в отношении каждого несовершеннолетнего и его семьи;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>внесены изменения в программы социальной реабилитации в отношении 8 семей, ранее находящихся в социально опасном положении;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>обеспечена психолого-педагогическая, социальная помощь пострадавшим несовершеннолетним и их семьям учреждениями здравоохранения, социальной защиты населения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>С целью предупреждения совершения преступлений в отношении несовершеннолетних на территории города Нягани за 10 месяцев 2015 года проведены профилактические мероприятия, в том числе: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lastRenderedPageBreak/>
        <w:t xml:space="preserve">осуществлено </w:t>
      </w:r>
      <w:r w:rsidRPr="005D358E">
        <w:rPr>
          <w:rFonts w:ascii="Times New Roman" w:hAnsi="Times New Roman" w:cs="Times New Roman"/>
          <w:noProof/>
          <w:sz w:val="28"/>
          <w:szCs w:val="28"/>
        </w:rPr>
        <w:t xml:space="preserve">43 рейда </w:t>
      </w:r>
      <w:r w:rsidRPr="005D358E">
        <w:rPr>
          <w:rFonts w:ascii="Times New Roman" w:hAnsi="Times New Roman" w:cs="Times New Roman"/>
          <w:sz w:val="28"/>
          <w:szCs w:val="28"/>
        </w:rPr>
        <w:t xml:space="preserve">службы «Экстренная детская помощь» специалистами бюджетного учреждения автономного округа «Комплексный центр социального обслуживания населения «Катарсис», управления опеки и попечительства,  инспекторами ОДН ОМВД России </w:t>
      </w:r>
      <w:r w:rsidR="008A3D0B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по г. Нягани, в рамках службы посещено 152 семьи (в них воспитываются 253</w:t>
      </w:r>
      <w:r w:rsidRPr="005D3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58E">
        <w:rPr>
          <w:rFonts w:ascii="Times New Roman" w:hAnsi="Times New Roman" w:cs="Times New Roman"/>
          <w:sz w:val="28"/>
          <w:szCs w:val="28"/>
        </w:rPr>
        <w:t xml:space="preserve">ребенка), проведены профилактические беседы, разъяснены права </w:t>
      </w:r>
      <w:r w:rsidR="008A3D0B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и обязанности родителей и несовершеннолетних детей;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 xml:space="preserve">в рамках реализации Постановления Правительства автономного округа от 02.09.2009 № 232-п «О порядке организации деятельности </w:t>
      </w:r>
      <w:r w:rsidR="008A3D0B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автономного округа – Югры органом опеки и попечительства деятельности по выявлению и учету детей, права </w:t>
      </w:r>
      <w:r w:rsidR="008A3D0B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 xml:space="preserve">и законные интересы которых нарушены», управлением опеки </w:t>
      </w:r>
      <w:r w:rsidR="008A3D0B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 xml:space="preserve">и попечительства </w:t>
      </w:r>
      <w:r w:rsidR="008A3D0B">
        <w:rPr>
          <w:rFonts w:ascii="Times New Roman" w:hAnsi="Times New Roman" w:cs="Times New Roman"/>
          <w:sz w:val="28"/>
          <w:szCs w:val="28"/>
        </w:rPr>
        <w:t>а</w:t>
      </w:r>
      <w:r w:rsidRPr="005D358E">
        <w:rPr>
          <w:rFonts w:ascii="Times New Roman" w:hAnsi="Times New Roman" w:cs="Times New Roman"/>
          <w:sz w:val="28"/>
          <w:szCs w:val="28"/>
        </w:rPr>
        <w:t xml:space="preserve">дминистрации города приняты и проверены </w:t>
      </w:r>
      <w:r w:rsidR="008A3D0B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 xml:space="preserve">26 сообщений о нарушении прав и законных интересов детей, из которых подтвердилось 13 сообщений, по которым направлены заключения </w:t>
      </w:r>
      <w:r w:rsidR="008A3D0B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 xml:space="preserve">в территориальную комиссию по делам несовершеннолетних и защите их прав;  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 xml:space="preserve">привлечено 166 родителей (законных представителей) </w:t>
      </w:r>
      <w:r w:rsidR="008A3D0B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к административной ответственности по ч. 1 ст.</w:t>
      </w:r>
      <w:r w:rsidR="008A3D0B">
        <w:rPr>
          <w:rFonts w:ascii="Times New Roman" w:hAnsi="Times New Roman" w:cs="Times New Roman"/>
          <w:sz w:val="28"/>
          <w:szCs w:val="28"/>
        </w:rPr>
        <w:t xml:space="preserve"> </w:t>
      </w:r>
      <w:r w:rsidRPr="005D358E">
        <w:rPr>
          <w:rFonts w:ascii="Times New Roman" w:hAnsi="Times New Roman" w:cs="Times New Roman"/>
          <w:sz w:val="28"/>
          <w:szCs w:val="28"/>
        </w:rPr>
        <w:t xml:space="preserve">5.35 КоАП РФ </w:t>
      </w:r>
      <w:r w:rsidR="008A3D0B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за неисполнение обязанностей по содержанию и воспитанию несовершеннолетних (10 месяцев 2014 года - 152);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358E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а </w:t>
      </w:r>
      <w:r w:rsidRPr="005D3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индивидуальных прог</w:t>
      </w:r>
      <w:r w:rsidR="008A3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мм социальной реабилитации в </w:t>
      </w:r>
      <w:r w:rsidRPr="005D3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шении 67 несовершеннолетних (на 01.11.2014 - 95) </w:t>
      </w:r>
      <w:r w:rsidR="008A3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D3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45 семей (89 детей) (на 01.11.2014 - 74 семьи (148 детей), находящихся в социально опасном положении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358E">
        <w:rPr>
          <w:rFonts w:ascii="Times New Roman" w:eastAsia="Times New Roman" w:hAnsi="Times New Roman" w:cs="Times New Roman"/>
          <w:sz w:val="28"/>
          <w:szCs w:val="28"/>
        </w:rPr>
        <w:t xml:space="preserve">По информации председателя территориальной комиссии по делам несовершеннолетних и защите их прав Нефтеюганского района </w:t>
      </w:r>
      <w:r w:rsidR="008A3D0B">
        <w:rPr>
          <w:rFonts w:ascii="Times New Roman" w:eastAsia="Times New Roman" w:hAnsi="Times New Roman" w:cs="Times New Roman"/>
          <w:sz w:val="28"/>
          <w:szCs w:val="28"/>
        </w:rPr>
        <w:br/>
      </w:r>
      <w:r w:rsidRPr="005D358E">
        <w:rPr>
          <w:rFonts w:ascii="Times New Roman" w:eastAsia="Times New Roman" w:hAnsi="Times New Roman" w:cs="Times New Roman"/>
          <w:sz w:val="28"/>
          <w:szCs w:val="28"/>
        </w:rPr>
        <w:t xml:space="preserve">(исх. № 903 от 25.11.2015) </w:t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Нефтеюганского района </w:t>
      </w:r>
      <w:r w:rsidR="008A3D0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в 2015 году зарегистрировано</w:t>
      </w:r>
      <w:r w:rsidR="008A3D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32 преступления, совершенные</w:t>
      </w:r>
      <w:r w:rsidRPr="005D358E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н</w:t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есовершеннолетних (аналогичный период 2014 года - 23 преступления), из них: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 по ст. 157 УК РФ </w:t>
      </w:r>
      <w:r w:rsidRPr="005D358E">
        <w:rPr>
          <w:rFonts w:ascii="Times New Roman" w:hAnsi="Times New Roman" w:cs="Times New Roman"/>
          <w:sz w:val="28"/>
          <w:szCs w:val="28"/>
        </w:rPr>
        <w:t xml:space="preserve">(злостное уклонение от уплаты средств на содержание несовершеннолетних детей), 15 обвиняемых амнистированы, </w:t>
      </w:r>
      <w:r w:rsidR="008A3D0B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1 лицу назначены исправительные работы на срок 6 месяцев с удержанием 10% в доход государства,</w:t>
      </w:r>
      <w:r w:rsidR="008A3D0B">
        <w:rPr>
          <w:rFonts w:ascii="Times New Roman" w:hAnsi="Times New Roman" w:cs="Times New Roman"/>
          <w:sz w:val="28"/>
          <w:szCs w:val="28"/>
        </w:rPr>
        <w:t xml:space="preserve"> </w:t>
      </w:r>
      <w:r w:rsidRPr="005D358E">
        <w:rPr>
          <w:rFonts w:ascii="Times New Roman" w:hAnsi="Times New Roman" w:cs="Times New Roman"/>
          <w:sz w:val="28"/>
          <w:szCs w:val="28"/>
        </w:rPr>
        <w:t xml:space="preserve">1 лишен свободы условно с испытательным сроком на 2 года 6 месяцев (2014 год - 14); 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 по ст. 116 УК РФ (побои), по 4 делам лица освобождены </w:t>
      </w:r>
      <w:r w:rsidR="008A3D0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наказаний в связи с амнистией, 2 дела прекращены в связи </w:t>
      </w:r>
      <w:r w:rsidR="008A3D0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с примирением сторон, по 1 делу решение не принято (2014 год - 9);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3 по ст. 264 УК РФ (ДТП), решения не приняты (2014 год - 5);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по ст. 134 УК РФ (половое сношение или иные действия сексуального характера с лицом, не достигшим 16-летнего возраста, совершенное лицом, достигшим 18-летнего возраста), 1 дело прекращено </w:t>
      </w:r>
      <w:r w:rsidR="008A3D0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связи с примирением сторон, по другому делу решение не принято </w:t>
      </w:r>
      <w:r w:rsidR="008A3D0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(2014 год - 0);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по ст. 119 УК РФ (угроза убийством), дело прекращено в связи </w:t>
      </w:r>
      <w:r w:rsidR="008A3D0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с примирением сторон (2014 год - 2);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1 по ст. 125 УК РФ (оставление в опасности), лицо признано виновным, но освобождено от наказания в связи с амнистией</w:t>
      </w:r>
      <w:r w:rsidR="008A3D0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(2014 год - 0);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по ст. 131 УК РФ (изнасилование), дело прекращено в связи </w:t>
      </w:r>
      <w:r w:rsidR="008A3D0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D358E">
        <w:rPr>
          <w:rFonts w:ascii="Times New Roman" w:eastAsia="Calibri" w:hAnsi="Times New Roman" w:cs="Times New Roman"/>
          <w:sz w:val="28"/>
          <w:szCs w:val="28"/>
          <w:lang w:eastAsia="en-US"/>
        </w:rPr>
        <w:t>с примирением сторон (2014 год - 1)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>В Нефтеюганском районе: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 xml:space="preserve">не зарегистрированы преступления, совершенные в отношении детей, проживающих в семьях, состоящих на профилактическом учете </w:t>
      </w:r>
      <w:r w:rsidR="00A561EB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в территориальной комиссии и ОМВД России по Нефтеюганскому району;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358E">
        <w:rPr>
          <w:rFonts w:ascii="Times New Roman" w:hAnsi="Times New Roman" w:cs="Times New Roman"/>
          <w:sz w:val="28"/>
          <w:szCs w:val="28"/>
        </w:rPr>
        <w:t xml:space="preserve">организована работа структур системы профилактики по предупреждению чрезвычайных происшествий с детьми, в том числе по предупреждению преступлений в отношении несовершеннолетних. 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>По каждому факту происшествия, связанного с несовершеннолетними, выстроен алгоритм межведомственного взаимодействия по выяснению и устранению причин и условий, способствующих совершению преступлений в отношении несовершеннолетних. В соответствии с утвержденным Порядком экстренного реагирования специалистов органов и учреждений системы профилактики безнадзорности и правонарушений несовершеннолетних на факты чрезвычайных происшествий с участие несовершеннолетних информация из ОМВД России по Нефтеюганскому району либо Нефтеюганской районной больница поступает в течение суток в территориальную комиссию, органы опеки и попечительства. Затем территориальная комиссия организует взаимодействие с органами и учреждениями системы профилактики, в течение трех дней проводит заседание рабочей группы по факту чрезвычайного происшествия с несовершеннолетними с целью установления причин и условий, способствующих чрезвычайному происшествию и оказанию необходимой помощи пострадавшему несовершеннолетнему и его семье; осуществляет координацию деятельности органов и учреждений системы профилактики безнадзорности и правонарушений несовершеннолетних по обеспечению мер безопасности, защиты пострадавших и проведению с ними и их семьями социально-реабилитационной работы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>Основные причины преступлений, совершаемых в отношении детей: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 xml:space="preserve">ненадлежащее исполнение родительских обязанностей </w:t>
      </w:r>
      <w:r w:rsidR="00A561EB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по воспитанию и содержанию несовершеннолетних детей;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 xml:space="preserve">недостаточный контроль родителей (законных представителей) </w:t>
      </w:r>
      <w:r w:rsidR="00A561EB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за свободным времяпровождением детей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 xml:space="preserve">В соответствии с Законом Ханты-Мансийского автономного </w:t>
      </w:r>
      <w:r w:rsidR="00A561EB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округа – Югры от 12.10.2005</w:t>
      </w:r>
      <w:r w:rsidR="00A561EB">
        <w:rPr>
          <w:rFonts w:ascii="Times New Roman" w:hAnsi="Times New Roman" w:cs="Times New Roman"/>
          <w:sz w:val="28"/>
          <w:szCs w:val="28"/>
        </w:rPr>
        <w:t xml:space="preserve"> г.</w:t>
      </w:r>
      <w:r w:rsidRPr="005D358E">
        <w:rPr>
          <w:rFonts w:ascii="Times New Roman" w:hAnsi="Times New Roman" w:cs="Times New Roman"/>
          <w:sz w:val="28"/>
          <w:szCs w:val="28"/>
        </w:rPr>
        <w:t xml:space="preserve"> № 74-оз «О комиссиях по делам </w:t>
      </w:r>
      <w:r w:rsidRPr="005D358E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х и защите их прав в Ханты-Мансийском автономном округе –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 территориальные комиссии по делам несовершеннолетних и защите </w:t>
      </w:r>
      <w:r w:rsidR="00A561EB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 xml:space="preserve">их прав осуществляют ежеквартальный анализ о правонарушениях </w:t>
      </w:r>
      <w:r w:rsidR="00A561EB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 xml:space="preserve">и преступлениях, совершенных несовершеннолетними, в том числе </w:t>
      </w:r>
      <w:r w:rsidR="00A561EB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по реализации профилактических мероприятий: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>территориальной комиссией города Нефтеюганска проведен</w:t>
      </w:r>
      <w:r w:rsidRPr="005D3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58E">
        <w:rPr>
          <w:rFonts w:ascii="Times New Roman" w:hAnsi="Times New Roman" w:cs="Times New Roman"/>
          <w:sz w:val="28"/>
          <w:szCs w:val="28"/>
        </w:rPr>
        <w:t>анализ</w:t>
      </w:r>
      <w:r w:rsidRPr="005D358E">
        <w:rPr>
          <w:rFonts w:ascii="Times New Roman" w:hAnsi="Times New Roman" w:cs="Times New Roman"/>
          <w:sz w:val="28"/>
          <w:szCs w:val="28"/>
        </w:rPr>
        <w:br/>
        <w:t xml:space="preserve">о правонарушениях и преступлениях, совершенных несовершеннолетними, в том числе по реализации профилактических мероприятий, 29.01.2015 г. (постановления № 1, № 2), 16.04.2015 г. (постановление № 14), </w:t>
      </w:r>
      <w:r w:rsidR="00C55EA5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27.08.2015 г. (постановление № 32), 22.10.2015 г. (постановление № 39);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>территориальной комиссией города Югорска проведен</w:t>
      </w:r>
      <w:r w:rsidRPr="005D3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58E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5D358E">
        <w:rPr>
          <w:rFonts w:ascii="Times New Roman" w:hAnsi="Times New Roman" w:cs="Times New Roman"/>
          <w:sz w:val="28"/>
          <w:szCs w:val="28"/>
        </w:rPr>
        <w:br/>
        <w:t>о правонарушениях и преступлениях, совершенных несовершеннолетними, в том числе по реализации профилактических мероприятий, 29.01.2015 г. (постановление № 5), 06.05.2015 г. (постановление № 20), 28.07.2015 г. (постановление № 26), 06.10.2015 г. (постановление № 37);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>территориальной комиссией города Нягани проведен</w:t>
      </w:r>
      <w:r w:rsidRPr="005D3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58E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5D358E">
        <w:rPr>
          <w:rFonts w:ascii="Times New Roman" w:hAnsi="Times New Roman" w:cs="Times New Roman"/>
          <w:sz w:val="28"/>
          <w:szCs w:val="28"/>
        </w:rPr>
        <w:br/>
        <w:t xml:space="preserve">о правонарушениях и преступлениях, совершенных несовершеннолетними, в том числе по реализации профилактических мероприятий, 22.01.2015 г. (постановление № 1), 16.04.2015 г. (постановление № 11), 28.07.2015 г. (постановление № 21), 15.10.2015 г. (постановление № 30); 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>территориальной комиссией Нефтеюганского района проведен</w:t>
      </w:r>
      <w:r w:rsidRPr="005D3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58E">
        <w:rPr>
          <w:rFonts w:ascii="Times New Roman" w:hAnsi="Times New Roman" w:cs="Times New Roman"/>
          <w:sz w:val="28"/>
          <w:szCs w:val="28"/>
        </w:rPr>
        <w:t>анализ о правонарушениях и преступлениях, совершенных несовершеннолетними, в том числе по реализации профилактических мероприятий, 29.01.2015 г. (постановления № 4, № 5), 23.04.2015 г. (постановление № 24), 23.07.2015 г. (постановление № 48), 15.10.2015 г. (постановление № 71);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 xml:space="preserve">территориальной комиссией Сургутского района проведен анализ </w:t>
      </w:r>
      <w:r w:rsidRPr="005D358E">
        <w:rPr>
          <w:rFonts w:ascii="Times New Roman" w:hAnsi="Times New Roman" w:cs="Times New Roman"/>
          <w:sz w:val="28"/>
          <w:szCs w:val="28"/>
        </w:rPr>
        <w:br/>
        <w:t>о правонарушениях и преступлениях, совершенных несовершеннолетними, в том числе по реализации профилактических мероприятий, 19.03.2015 (постановление № 7), 10.06.2015 г. (постановление № 14), 29.09.2015 г. (постановление № 29)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D358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ледственное управление Следственного комитета Российской Федерации по Ханты-Мансийскому автономному округу – Югре </w:t>
      </w:r>
      <w:r w:rsidR="00C55EA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5D358E">
        <w:rPr>
          <w:rFonts w:ascii="Times New Roman" w:hAnsi="Times New Roman" w:cs="Times New Roman"/>
          <w:color w:val="000000"/>
          <w:spacing w:val="-1"/>
          <w:sz w:val="28"/>
          <w:szCs w:val="28"/>
        </w:rPr>
        <w:t>(исх. № 101-19-10469-2015 от 17.11.2015):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D358E">
        <w:rPr>
          <w:rFonts w:ascii="Times New Roman" w:hAnsi="Times New Roman" w:cs="Times New Roman"/>
          <w:color w:val="000000"/>
          <w:spacing w:val="-1"/>
          <w:sz w:val="28"/>
          <w:szCs w:val="28"/>
        </w:rPr>
        <w:t>уделяет пристальное внимание положению подрастающего поколения, а также влиянию ценностных переориентаций в молодежной среде на духовно-нравственное развитие и воспитание личности гражданина России;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358E">
        <w:rPr>
          <w:rFonts w:ascii="Times New Roman" w:hAnsi="Times New Roman" w:cs="Times New Roman"/>
          <w:color w:val="000000"/>
          <w:sz w:val="28"/>
          <w:szCs w:val="28"/>
        </w:rPr>
        <w:t>предлагает</w:t>
      </w:r>
      <w:r w:rsidRPr="005D3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ить в образовательные программы кадетских классов занятия правового характера, а равно педагогического состава образовательных учреждений;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3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общает о готовности сотрудников отдела криминалистики следственного управления по округу провести выездные лекционные (познавательные) занятия с демонстрацией возможностей высокотехнологичной техники (комплекты технико-криминалистических средств поиска и фиксации следов и др.), что непременно окажет весомый вклад в воспитание патриотизма и гражданского самосознания подростков;</w:t>
      </w:r>
    </w:p>
    <w:p w:rsidR="005D358E" w:rsidRPr="005D358E" w:rsidRDefault="00C55EA5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т членам</w:t>
      </w:r>
      <w:r w:rsidR="005D358E" w:rsidRPr="005D3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ссии поддерж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5D358E" w:rsidRPr="005D3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и вопрос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5D358E" w:rsidRPr="005D3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редоставлении следственному управлению по округу возможности взять шефство над одним из кадетских классов МБОУ «Средняя общеобразовательная школа № 8» г. Ханты-Мансийска (соответствующее </w:t>
      </w:r>
      <w:r w:rsidR="005D358E" w:rsidRPr="005D358E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ходатайство направлено Главе администрации г. Ханты-Мансийска)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 xml:space="preserve">В целях совершенствования межведомственного взаимодействия, направленного на выявление, пресечение и устранение причин и условий, способствовавших совершению преступлений в отношении несовершеннолетних, обеспечения защиты прав и законных интересов несовершеннолетних, а также предупреждения преступлений в отношении несовершеннолетних, Комиссия постановляет: 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 xml:space="preserve">1. Территориальным комиссиям по делам несовершеннолетних </w:t>
      </w:r>
      <w:r w:rsidR="000D5621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 xml:space="preserve">и защите их прав в муниципальных районах и городских округах </w:t>
      </w:r>
      <w:r w:rsidR="000D5621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:</w:t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ab/>
        <w:t xml:space="preserve">1.1. Совместно с представителями органов внутренних дел организовать и провести встречи с общественными молодежными организациями, волонтерскими движениями, с целью планирования </w:t>
      </w:r>
      <w:r w:rsidR="000D5621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 xml:space="preserve">и проведения в 2016 году совместных мероприятий, направленных </w:t>
      </w:r>
      <w:r w:rsidR="000D5621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на предупреждение противоправных действий, в том числе: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>проверки торговых точек на предмет выявления фактов продажи алкоголя несовершеннолетним;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>мест скопления несовершеннолетних с целью выявления фактов употребления курительных смесей, курения в общественных местах;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 xml:space="preserve">организации мероприятий в образовательных учреждениях </w:t>
      </w:r>
      <w:r w:rsidR="000D5621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по пропаганде здорового образа жизни;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 xml:space="preserve">оказания содействия несовершеннолетним, находящимся </w:t>
      </w:r>
      <w:r w:rsidR="000D5621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в социально опасном положении, в организации их полезной досуговой деятельности и вовлечения в общественную жизнь города (населенного пункта, района).</w:t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ab/>
      </w:r>
      <w:r w:rsidRPr="005D358E">
        <w:rPr>
          <w:rFonts w:ascii="Times New Roman" w:hAnsi="Times New Roman" w:cs="Times New Roman"/>
          <w:sz w:val="28"/>
          <w:szCs w:val="28"/>
          <w:u w:val="single"/>
        </w:rPr>
        <w:t>Срок: до 30 декабря 2015 года (краткие результаты запланированных мероприятий), до 30 декабря 2016 года (краткие результаты проведенной работы в 2016 году)</w:t>
      </w:r>
      <w:r w:rsidRPr="005D358E">
        <w:rPr>
          <w:rFonts w:ascii="Times New Roman" w:hAnsi="Times New Roman" w:cs="Times New Roman"/>
          <w:sz w:val="28"/>
          <w:szCs w:val="28"/>
        </w:rPr>
        <w:t>.</w:t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ab/>
        <w:t xml:space="preserve">1.2. Направлять ежемесячно в казённые учреждения автономного </w:t>
      </w:r>
      <w:r w:rsidRPr="005D358E">
        <w:rPr>
          <w:rFonts w:ascii="Times New Roman" w:hAnsi="Times New Roman" w:cs="Times New Roman"/>
          <w:sz w:val="28"/>
          <w:szCs w:val="28"/>
        </w:rPr>
        <w:br/>
        <w:t xml:space="preserve">округа – Югры – центры занятости населения списки родителей (законных представителей) несовершеннолетних, находящихся в социально опасном </w:t>
      </w:r>
      <w:r w:rsidRPr="005D358E">
        <w:rPr>
          <w:rFonts w:ascii="Times New Roman" w:hAnsi="Times New Roman" w:cs="Times New Roman"/>
          <w:sz w:val="28"/>
          <w:szCs w:val="28"/>
        </w:rPr>
        <w:lastRenderedPageBreak/>
        <w:t xml:space="preserve">положении (фамилия, имя, отчество, дата рождения, адрес проживания), </w:t>
      </w:r>
      <w:r w:rsidR="005E610D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в целях информирования о возможности получения государственных услуг в области содействия занятости населения.</w:t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ab/>
      </w:r>
      <w:r w:rsidRPr="005D358E">
        <w:rPr>
          <w:rFonts w:ascii="Times New Roman" w:hAnsi="Times New Roman" w:cs="Times New Roman"/>
          <w:sz w:val="28"/>
          <w:szCs w:val="28"/>
          <w:u w:val="single"/>
        </w:rPr>
        <w:t>Срок: до 30 декабря 2016 года (краткие результаты проведенной работы в декабре 2015 года и 2016 году с указанием реквизитов писем, направленн</w:t>
      </w:r>
      <w:r w:rsidR="00391571">
        <w:rPr>
          <w:rFonts w:ascii="Times New Roman" w:hAnsi="Times New Roman" w:cs="Times New Roman"/>
          <w:sz w:val="28"/>
          <w:szCs w:val="28"/>
          <w:u w:val="single"/>
        </w:rPr>
        <w:t>ых в центры занятости населения</w:t>
      </w:r>
      <w:r w:rsidRPr="005D358E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5D35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ab/>
        <w:t>1.3. Составить реестр: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 xml:space="preserve">кабинетов, действующих на базе муниципальных учреждений </w:t>
      </w:r>
      <w:r w:rsidR="00BF1BAE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 xml:space="preserve">для социально-психологической диагностики, психоэмоциональной, психоэмоциональной коррекции детей, подвергшихся преступным посягательствам (помещений «дружественных детям»), с указанием адреса их месторасположения и контактных телефонов ответственных за них лиц; </w:t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ab/>
        <w:t>квалифицированных психологов и педагогов муниципальных учреждений для работы с несовершеннолетними участниками уголовного судопроизводства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 xml:space="preserve">На основе данных реестра организовать ежемесячное составление графика дежурств психологов и педагогов с указанием их контактных данных (телефонов) для оперативной связи, предусмотрев возможность </w:t>
      </w:r>
      <w:r w:rsidR="005E610D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 xml:space="preserve">их участия в процессуальных действиях в ночное время суток, выходные </w:t>
      </w:r>
      <w:r w:rsidR="005E610D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и праздничные дни (утвержденные графики предоставлять в следственные отделы Следственного управления Следственного комитета Российской Федерации по Ханты-Мансийскому автономному округу – Югре</w:t>
      </w:r>
      <w:r w:rsidR="005E610D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и территориальные органы внутренних дел не позднее 25 числа каждого месяца</w:t>
      </w:r>
      <w:r w:rsidR="005E610D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Pr="005D358E">
        <w:rPr>
          <w:rFonts w:ascii="Times New Roman" w:hAnsi="Times New Roman" w:cs="Times New Roman"/>
          <w:sz w:val="28"/>
          <w:szCs w:val="28"/>
        </w:rPr>
        <w:t>)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  <w:u w:val="single"/>
        </w:rPr>
        <w:t xml:space="preserve">Срок: до 31 декабря 2015 года. </w:t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ab/>
        <w:t xml:space="preserve">2. Территориальным комиссиям по делам несовершеннолетних </w:t>
      </w:r>
      <w:r w:rsidR="005E610D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 xml:space="preserve">и защите их прав городов Нефтеюганска, Югорска, Нягани, а также Нефтеюганского и Сургутского районов организовать совместно </w:t>
      </w:r>
      <w:r w:rsidR="005E610D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 xml:space="preserve">с представителями казённых учреждений автономного округа – Югры – центрами занятости населения проведение в декабре 2015 года </w:t>
      </w:r>
      <w:r w:rsidR="00A54071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 xml:space="preserve">и в 2016 году в образовательных организациях городов Нефтеюганска, Югорска, Нягани, а также Нефтеюганского и Сургутского районов, в том числе в образовательных организациях профессионального образования, профилактических бесед с учащимися, родителями (законными представителями) несовершеннолетних о возможности (вариантах) организации трудовой занятости несовершеннолетних в свободное </w:t>
      </w:r>
      <w:r w:rsidR="00A54071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от учёбы время при посредничестве органов службы занятости населения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  <w:u w:val="single"/>
        </w:rPr>
        <w:t xml:space="preserve">Срок: до 10 июня 2016 года (краткие результаты проведенной работы в декабре 2015 года и </w:t>
      </w:r>
      <w:r w:rsidRPr="005D358E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5D358E">
        <w:rPr>
          <w:rFonts w:ascii="Times New Roman" w:hAnsi="Times New Roman" w:cs="Times New Roman"/>
          <w:sz w:val="28"/>
          <w:szCs w:val="28"/>
          <w:u w:val="single"/>
        </w:rPr>
        <w:t xml:space="preserve"> полугодии 2015-2016 учебного года)</w:t>
      </w:r>
      <w:r w:rsidRPr="005D358E">
        <w:rPr>
          <w:rFonts w:ascii="Times New Roman" w:hAnsi="Times New Roman" w:cs="Times New Roman"/>
          <w:sz w:val="28"/>
          <w:szCs w:val="28"/>
        </w:rPr>
        <w:t>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 xml:space="preserve">3. Департаменту образования и молодежной политики </w:t>
      </w:r>
      <w:r w:rsidR="00A54071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: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>3.1. Во взаимодействии с УМВД России по Ханты-Мансийскому автономному округу – Югре,</w:t>
      </w:r>
      <w:r w:rsidR="00445EAF" w:rsidRPr="00445EAF">
        <w:rPr>
          <w:rFonts w:ascii="Times New Roman" w:hAnsi="Times New Roman" w:cs="Times New Roman"/>
          <w:sz w:val="28"/>
          <w:szCs w:val="28"/>
        </w:rPr>
        <w:t xml:space="preserve"> </w:t>
      </w:r>
      <w:r w:rsidR="00445EAF" w:rsidRPr="00444180">
        <w:rPr>
          <w:rFonts w:ascii="Times New Roman" w:hAnsi="Times New Roman" w:cs="Times New Roman"/>
          <w:sz w:val="28"/>
          <w:szCs w:val="28"/>
        </w:rPr>
        <w:t>Г</w:t>
      </w:r>
      <w:r w:rsidR="00445EAF" w:rsidRPr="00444180">
        <w:rPr>
          <w:rFonts w:ascii="Times New Roman" w:eastAsia="Calibri" w:hAnsi="Times New Roman" w:cs="Times New Roman"/>
          <w:sz w:val="28"/>
          <w:szCs w:val="28"/>
        </w:rPr>
        <w:t>лавн</w:t>
      </w:r>
      <w:r w:rsidR="00445EAF">
        <w:rPr>
          <w:rFonts w:ascii="Times New Roman" w:eastAsia="Calibri" w:hAnsi="Times New Roman" w:cs="Times New Roman"/>
          <w:sz w:val="28"/>
          <w:szCs w:val="28"/>
        </w:rPr>
        <w:t>ым</w:t>
      </w:r>
      <w:r w:rsidR="00445EAF" w:rsidRPr="00444180">
        <w:rPr>
          <w:rFonts w:ascii="Times New Roman" w:eastAsia="Calibri" w:hAnsi="Times New Roman" w:cs="Times New Roman"/>
          <w:sz w:val="28"/>
          <w:szCs w:val="28"/>
        </w:rPr>
        <w:t xml:space="preserve"> управлени</w:t>
      </w:r>
      <w:r w:rsidR="00445EAF">
        <w:rPr>
          <w:rFonts w:ascii="Times New Roman" w:eastAsia="Calibri" w:hAnsi="Times New Roman" w:cs="Times New Roman"/>
          <w:sz w:val="28"/>
          <w:szCs w:val="28"/>
        </w:rPr>
        <w:t>ем</w:t>
      </w:r>
      <w:r w:rsidR="00445EAF" w:rsidRPr="00444180">
        <w:rPr>
          <w:rFonts w:ascii="Times New Roman" w:eastAsia="Calibri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445EAF">
        <w:rPr>
          <w:rFonts w:ascii="Times New Roman" w:eastAsia="Calibri" w:hAnsi="Times New Roman" w:cs="Times New Roman"/>
          <w:sz w:val="28"/>
          <w:szCs w:val="28"/>
        </w:rPr>
        <w:br/>
      </w:r>
      <w:r w:rsidR="00445EAF" w:rsidRPr="00444180">
        <w:rPr>
          <w:rFonts w:ascii="Times New Roman" w:eastAsia="Calibri" w:hAnsi="Times New Roman" w:cs="Times New Roman"/>
          <w:sz w:val="28"/>
          <w:szCs w:val="28"/>
        </w:rPr>
        <w:t>по Ханты-Мансийскому автономному округу – Югре</w:t>
      </w:r>
      <w:r w:rsidR="00445EAF">
        <w:rPr>
          <w:rFonts w:ascii="Times New Roman" w:eastAsia="Calibri" w:hAnsi="Times New Roman" w:cs="Times New Roman"/>
          <w:sz w:val="28"/>
          <w:szCs w:val="28"/>
        </w:rPr>
        <w:t>,</w:t>
      </w:r>
      <w:r w:rsidRPr="005D358E">
        <w:rPr>
          <w:rFonts w:ascii="Times New Roman" w:hAnsi="Times New Roman" w:cs="Times New Roman"/>
          <w:sz w:val="28"/>
          <w:szCs w:val="28"/>
        </w:rPr>
        <w:t xml:space="preserve"> </w:t>
      </w:r>
      <w:r w:rsidRPr="005D358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ледственным управлением Следственного комитета Российской Федерации </w:t>
      </w:r>
      <w:r w:rsidR="00445EAF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5D358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 Ханты-Мансийскому автономному округу – Югре, </w:t>
      </w:r>
      <w:r w:rsidRPr="005D358E">
        <w:rPr>
          <w:rFonts w:ascii="Times New Roman" w:hAnsi="Times New Roman" w:cs="Times New Roman"/>
          <w:sz w:val="28"/>
          <w:szCs w:val="28"/>
        </w:rPr>
        <w:t xml:space="preserve">Сургутским следственным отделом на транспорте Уральского следственного управления на транспорте Следственного комитета России организовать разработку сборника методических материалов по предупреждению чрезвычайных происшествий с несовершеннолетними (например, тема сборника «Защитить и уберечь»), содержащего проекты занятий </w:t>
      </w:r>
      <w:r w:rsidR="00445EAF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 xml:space="preserve">для обучающихся в 8-11 классах образовательных учреждений </w:t>
      </w:r>
      <w:r w:rsidR="00445EAF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по самозащите и самообороне в экстремальных ситуациях</w:t>
      </w:r>
      <w:r w:rsidR="00A54071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445EAF">
        <w:rPr>
          <w:rFonts w:ascii="Times New Roman" w:hAnsi="Times New Roman" w:cs="Times New Roman"/>
          <w:sz w:val="28"/>
          <w:szCs w:val="28"/>
        </w:rPr>
        <w:br/>
      </w:r>
      <w:r w:rsidR="00A54071">
        <w:rPr>
          <w:rFonts w:ascii="Times New Roman" w:hAnsi="Times New Roman" w:cs="Times New Roman"/>
          <w:sz w:val="28"/>
          <w:szCs w:val="28"/>
        </w:rPr>
        <w:t>при пожаре, если заблудился в лесу, если тонет лодка),</w:t>
      </w:r>
      <w:r w:rsidRPr="005D358E">
        <w:rPr>
          <w:rFonts w:ascii="Times New Roman" w:hAnsi="Times New Roman" w:cs="Times New Roman"/>
          <w:sz w:val="28"/>
          <w:szCs w:val="28"/>
        </w:rPr>
        <w:t xml:space="preserve"> для обучающихся в 1-7 классах образовательных учреждений по предупреждению несчастных случаев с детьми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 xml:space="preserve">Сборник направить председателям территориальных комиссий </w:t>
      </w:r>
      <w:r w:rsidR="00A54071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 xml:space="preserve">по делам несовершеннолетних и защите их прав в муниципальных районах и городских округах Ханты-Мансийского автономного округа – Югры </w:t>
      </w:r>
      <w:r w:rsidR="00A54071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для использования в работе и организации распространения среди органов и учреждений системы профилактики безнадзорности и правонарушений несовершеннолетних, действующих на территории муниципальных образований Ханты-Мансийского автономного округа – Югры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  <w:u w:val="single"/>
        </w:rPr>
        <w:t>Срок: до 1 марта 2016 года</w:t>
      </w:r>
      <w:r w:rsidRPr="005D358E">
        <w:rPr>
          <w:rFonts w:ascii="Times New Roman" w:hAnsi="Times New Roman" w:cs="Times New Roman"/>
          <w:sz w:val="28"/>
          <w:szCs w:val="28"/>
        </w:rPr>
        <w:t>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58E">
        <w:rPr>
          <w:rFonts w:ascii="Times New Roman" w:hAnsi="Times New Roman" w:cs="Times New Roman"/>
          <w:color w:val="000000"/>
          <w:sz w:val="28"/>
          <w:szCs w:val="28"/>
        </w:rPr>
        <w:t>3.2. Во взаимодействии с органами, осуществляющими управление</w:t>
      </w:r>
      <w:r w:rsidR="000F06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358E">
        <w:rPr>
          <w:rFonts w:ascii="Times New Roman" w:hAnsi="Times New Roman" w:cs="Times New Roman"/>
          <w:color w:val="000000"/>
          <w:sz w:val="28"/>
          <w:szCs w:val="28"/>
        </w:rPr>
        <w:t xml:space="preserve">в сфере образования на территории муниципальных образований </w:t>
      </w:r>
      <w:r w:rsidR="000F06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358E">
        <w:rPr>
          <w:rFonts w:ascii="Times New Roman" w:hAnsi="Times New Roman" w:cs="Times New Roman"/>
          <w:color w:val="000000"/>
          <w:sz w:val="28"/>
          <w:szCs w:val="28"/>
        </w:rPr>
        <w:t>Ханты-Мансийского автономного округа – Югры:</w:t>
      </w:r>
    </w:p>
    <w:p w:rsidR="00445EAF" w:rsidRDefault="00445EAF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анализировать эффективность реализуемых в практике работы образовательных организаций программ и методик, напра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формирование законопослушного поведения, на предмет их влия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а состояние преступлений, административных правонарушений и антиобщественных действий среди несовершеннолетних;</w:t>
      </w:r>
    </w:p>
    <w:p w:rsidR="00B525B4" w:rsidRPr="00B525B4" w:rsidRDefault="00B525B4" w:rsidP="00B52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5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</w:t>
      </w:r>
      <w:r w:rsidRPr="005D3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я патриотизма и гражданского сам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нания подрастающего поколения </w:t>
      </w:r>
      <w:r w:rsidRPr="00B525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рганизации работы по формированию  законопослушного поведения использовать готовность сотрудников отдела криминалистики </w:t>
      </w:r>
      <w:r w:rsidRPr="00B525B4">
        <w:rPr>
          <w:rFonts w:ascii="Times New Roman" w:hAnsi="Times New Roman" w:cs="Times New Roman"/>
          <w:spacing w:val="-1"/>
          <w:sz w:val="28"/>
          <w:szCs w:val="28"/>
        </w:rPr>
        <w:t xml:space="preserve">Следственного управления Следственного комитета Российской Федерации по Ханты-Мансийскому автономному </w:t>
      </w:r>
      <w:r>
        <w:rPr>
          <w:rFonts w:ascii="Times New Roman" w:hAnsi="Times New Roman" w:cs="Times New Roman"/>
          <w:spacing w:val="-1"/>
          <w:sz w:val="28"/>
          <w:szCs w:val="28"/>
        </w:rPr>
        <w:br/>
      </w:r>
      <w:r w:rsidRPr="00B525B4">
        <w:rPr>
          <w:rFonts w:ascii="Times New Roman" w:hAnsi="Times New Roman" w:cs="Times New Roman"/>
          <w:spacing w:val="-1"/>
          <w:sz w:val="28"/>
          <w:szCs w:val="28"/>
        </w:rPr>
        <w:t>округу – Югре</w:t>
      </w:r>
      <w:r w:rsidRPr="00B525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ь выездные лекционные (познавательные) занятия </w:t>
      </w:r>
      <w:r w:rsidRPr="00B525B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 демонстрацией возможностей высокотехнологичной техники для обучающихся в образовательных учреждения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525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525B4" w:rsidRDefault="00B525B4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58E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: до 1 февраля 2016 года</w:t>
      </w:r>
      <w:r w:rsidRPr="005D35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D358E">
        <w:rPr>
          <w:rFonts w:ascii="Times New Roman" w:hAnsi="Times New Roman" w:cs="Times New Roman"/>
          <w:sz w:val="28"/>
          <w:szCs w:val="28"/>
        </w:rPr>
        <w:t xml:space="preserve">4. Департаменту здравоохранения Ханты-Мансийского автономного </w:t>
      </w:r>
      <w:r w:rsidRPr="005D358E">
        <w:rPr>
          <w:rFonts w:ascii="Times New Roman" w:hAnsi="Times New Roman" w:cs="Times New Roman"/>
          <w:sz w:val="28"/>
          <w:szCs w:val="28"/>
        </w:rPr>
        <w:br/>
        <w:t xml:space="preserve">округа – Югры организовать разработку сборника методических материалов, содержащего сведения по профилактике ранних половых связей несовершеннолетних, предупреждению заболеваний, передаваемых половым путем, для возможного использования специалистами органов </w:t>
      </w:r>
      <w:r w:rsidR="005C31A8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 xml:space="preserve">и учреждений системы профилактики безнадзорности и правонарушений несовершеннолетних при проведении профилактических лекций, бесед </w:t>
      </w:r>
      <w:r w:rsidR="005C31A8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с несовершеннолетними и родителями (законными представителя) несовершеннолетних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 xml:space="preserve">Сборник направить председателям территориальных комиссий </w:t>
      </w:r>
      <w:r w:rsidR="005C31A8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 xml:space="preserve">по делам несовершеннолетних и защите их прав в муниципальных районах и городских округах Ханты-Мансийского автономного округа – Югры </w:t>
      </w:r>
      <w:r w:rsidR="005C31A8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для использования в работе и организации распространения среди органов и учреждений системы профилактики безнадзорности и правонарушений несовершеннолетних, действующих на территории муниципальных образований Ханты-Мансийского автономного округа – Югры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  <w:u w:val="single"/>
        </w:rPr>
        <w:t>Срок: до 1 марта 2016 года</w:t>
      </w:r>
      <w:r w:rsidRPr="005D358E">
        <w:rPr>
          <w:rFonts w:ascii="Times New Roman" w:hAnsi="Times New Roman" w:cs="Times New Roman"/>
          <w:sz w:val="28"/>
          <w:szCs w:val="28"/>
        </w:rPr>
        <w:t>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 xml:space="preserve">5. Рекомендовать членам территориальных комиссий по делам несовершеннолетних и защите их прав в муниципальных районах </w:t>
      </w:r>
      <w:r w:rsidR="005C31A8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 xml:space="preserve">и городских округах Ханты-Мансийского автономного округа – Югры рассмотреть возможность организации личного шефства в отношении несовершеннолетнего (несовершеннолетних), находящихся в социально опасном положении, в том числе состоящих на профилактическом учете </w:t>
      </w:r>
      <w:r w:rsidR="005C31A8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 xml:space="preserve">в территориальных комиссиях по делам несовершеннолетних и защите </w:t>
      </w:r>
      <w:r w:rsidR="005C31A8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их прав и территориальных органах внутренних дел.</w:t>
      </w:r>
    </w:p>
    <w:p w:rsidR="005D358E" w:rsidRPr="005D358E" w:rsidRDefault="005C31A8" w:rsidP="005C3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</w:t>
      </w:r>
      <w:r w:rsidRPr="005D358E">
        <w:rPr>
          <w:rFonts w:ascii="Times New Roman" w:hAnsi="Times New Roman" w:cs="Times New Roman"/>
          <w:sz w:val="28"/>
          <w:szCs w:val="28"/>
        </w:rPr>
        <w:t xml:space="preserve">редседателям территориальных комиссий по делам несовершеннолетних и защите их прав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D358E" w:rsidRPr="005D358E">
        <w:rPr>
          <w:rFonts w:ascii="Times New Roman" w:hAnsi="Times New Roman" w:cs="Times New Roman"/>
          <w:sz w:val="28"/>
          <w:szCs w:val="28"/>
        </w:rPr>
        <w:t xml:space="preserve">краткие результаты </w:t>
      </w:r>
      <w:r w:rsidR="00E02E13">
        <w:rPr>
          <w:rFonts w:ascii="Times New Roman" w:hAnsi="Times New Roman" w:cs="Times New Roman"/>
          <w:sz w:val="28"/>
          <w:szCs w:val="28"/>
        </w:rPr>
        <w:br/>
      </w:r>
      <w:r w:rsidR="005D358E" w:rsidRPr="005D358E">
        <w:rPr>
          <w:rFonts w:ascii="Times New Roman" w:hAnsi="Times New Roman" w:cs="Times New Roman"/>
          <w:sz w:val="28"/>
          <w:szCs w:val="28"/>
        </w:rPr>
        <w:t xml:space="preserve">с примерами личного участия членов комиссии в жизни несовершеннолетних, находящихся в социально опасном положении, </w:t>
      </w:r>
      <w:r w:rsidR="00E02E13">
        <w:rPr>
          <w:rFonts w:ascii="Times New Roman" w:hAnsi="Times New Roman" w:cs="Times New Roman"/>
          <w:sz w:val="28"/>
          <w:szCs w:val="28"/>
        </w:rPr>
        <w:br/>
      </w:r>
      <w:r w:rsidR="005D358E" w:rsidRPr="005D358E">
        <w:rPr>
          <w:rFonts w:ascii="Times New Roman" w:hAnsi="Times New Roman" w:cs="Times New Roman"/>
          <w:sz w:val="28"/>
          <w:szCs w:val="28"/>
        </w:rPr>
        <w:t xml:space="preserve">в адрес заместителя председателя комиссии по делам несовершеннолетних </w:t>
      </w:r>
      <w:r>
        <w:rPr>
          <w:rFonts w:ascii="Times New Roman" w:hAnsi="Times New Roman" w:cs="Times New Roman"/>
          <w:sz w:val="28"/>
          <w:szCs w:val="28"/>
        </w:rPr>
        <w:br/>
      </w:r>
      <w:r w:rsidR="005D358E" w:rsidRPr="005D358E">
        <w:rPr>
          <w:rFonts w:ascii="Times New Roman" w:hAnsi="Times New Roman" w:cs="Times New Roman"/>
          <w:sz w:val="28"/>
          <w:szCs w:val="28"/>
        </w:rPr>
        <w:t>и защите их прав при Правительстве Ханты-Мансийского автономного округа – Югры в целях: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>обобщения опыта работы;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 xml:space="preserve">организации размещения информации на едином официальном сайте государственных органов автономного округа (раздел «Комиссия по делам несовершеннолетних и защите их прав при Правительстве </w:t>
      </w:r>
      <w:r w:rsidR="00E02E13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lastRenderedPageBreak/>
        <w:t>Ханты-Мансийского автономного округа – Югры»), а также в окружных средствах массовой информации;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>проработки вопроса о поощрении (премирования) членов комиссии за личное участие в жизни несовершеннолетних, находящихся в социально опасном положении, и достижение положительных результатов (исправление поведения несовершеннолетних, членов семьи несовершеннолетних, в том числе родителей (законных представителей) несовершеннолетних)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  <w:u w:val="single"/>
        </w:rPr>
        <w:t>Срок: до 1 июня 2016 года</w:t>
      </w:r>
      <w:r w:rsidRPr="005D358E">
        <w:rPr>
          <w:rFonts w:ascii="Times New Roman" w:hAnsi="Times New Roman" w:cs="Times New Roman"/>
          <w:sz w:val="28"/>
          <w:szCs w:val="28"/>
        </w:rPr>
        <w:t>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 xml:space="preserve">6. Рекомендовать главам администраций муниципальных районов </w:t>
      </w:r>
      <w:r w:rsidR="00E02E13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и городских округов Ханты-Мансийского автономного округа – Югры обеспечить проведение органами, осуществляющими управление в сфере образования, следующей работы: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>6.1. Провести расширенное совещание для дошкольных образовательных учреждений по предупреждению противоправных действий в отношении детей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 xml:space="preserve">На совещании рассмотреть вопрос «Об исполнении требований, предусмотренных Федеральным законом Российской Федерации </w:t>
      </w:r>
      <w:r w:rsidR="00E02E13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от 24.06.1999 г. № 120-ФЗ «Об основах системы профилактики безнадзорности и правонарушений несовершеннолетних», в том числе пункта 2 статьи 9».</w:t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  <w:u w:val="single"/>
        </w:rPr>
        <w:t>Срок: до 1 марта 2016 года</w:t>
      </w:r>
      <w:r w:rsidRPr="005D358E">
        <w:rPr>
          <w:rFonts w:ascii="Times New Roman" w:hAnsi="Times New Roman" w:cs="Times New Roman"/>
          <w:sz w:val="28"/>
          <w:szCs w:val="28"/>
        </w:rPr>
        <w:t>.</w:t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ab/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ab/>
        <w:t>6</w:t>
      </w:r>
      <w:r w:rsidR="00305FF6">
        <w:rPr>
          <w:rFonts w:ascii="Times New Roman" w:hAnsi="Times New Roman" w:cs="Times New Roman"/>
          <w:sz w:val="28"/>
          <w:szCs w:val="28"/>
        </w:rPr>
        <w:t>.2. </w:t>
      </w:r>
      <w:r w:rsidRPr="00A31BFD">
        <w:rPr>
          <w:rFonts w:ascii="Times New Roman" w:hAnsi="Times New Roman" w:cs="Times New Roman"/>
          <w:sz w:val="28"/>
          <w:szCs w:val="28"/>
          <w:highlight w:val="yellow"/>
        </w:rPr>
        <w:t>Организовать ежемесячный анализ</w:t>
      </w:r>
      <w:r w:rsidRPr="005D358E">
        <w:rPr>
          <w:rFonts w:ascii="Times New Roman" w:hAnsi="Times New Roman" w:cs="Times New Roman"/>
          <w:sz w:val="28"/>
          <w:szCs w:val="28"/>
        </w:rPr>
        <w:t xml:space="preserve"> практики работы муниципальных образовательных учреждений (в том числе дошкольных образовательных учреждений) по выявлению несовершеннолетних, </w:t>
      </w:r>
      <w:r w:rsidR="00305FF6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в отношении которых совершены противоправные действия, а также незамедлительному информированию уполномоченных органов о данных фактах с учетом пункта 2 статьи 9 Федеральным законом Российской Федерации от 24.06.1999 г. № 120-ФЗ «Об основах системы профилактики безнадзорности и правонарушений несовершеннолетних».</w:t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ab/>
        <w:t>При выявлении фактов неисполнения требований законодательства, а также локальных актов, принятых органом, осуществляющим управление в сфере образования, направленных на предупреждение противоправных действий в отношении несовершеннолетних, обеспечение защиты прав</w:t>
      </w:r>
      <w:r w:rsidR="00305FF6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 xml:space="preserve">и законных интересов несовершеннолетних, рассматривать вопрос </w:t>
      </w:r>
      <w:r w:rsidR="00305FF6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«О привлечении к дисциплинарной ответственности» в отношении руководителя и должностных лиц. При повторном выявлении данных нарушений рассматривать вопрос «О соответствии занимаемой должности».</w:t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D358E">
        <w:rPr>
          <w:rFonts w:ascii="Times New Roman" w:hAnsi="Times New Roman" w:cs="Times New Roman"/>
          <w:sz w:val="28"/>
          <w:szCs w:val="28"/>
          <w:u w:val="single"/>
        </w:rPr>
        <w:t>Срок: до 20 июня 2016 года (краткие результаты работы за декабрь 2015 года и январь-май 2016 года), до 30 декабря 2016 года (краткие результаты работы за июнь-декабрь 2016 года)</w:t>
      </w:r>
      <w:r w:rsidRPr="005D358E">
        <w:rPr>
          <w:rFonts w:ascii="Times New Roman" w:hAnsi="Times New Roman" w:cs="Times New Roman"/>
          <w:sz w:val="28"/>
          <w:szCs w:val="28"/>
        </w:rPr>
        <w:t>.</w:t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ab/>
        <w:t xml:space="preserve">6.3. При проведении ежеквартальных родительских собраний </w:t>
      </w:r>
      <w:r w:rsidR="00AA43EE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приглашать представителей территориальных органов </w:t>
      </w:r>
      <w:r w:rsidR="00AA43EE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5D358E">
        <w:rPr>
          <w:rFonts w:ascii="Times New Roman" w:hAnsi="Times New Roman" w:cs="Times New Roman"/>
          <w:sz w:val="28"/>
          <w:szCs w:val="28"/>
        </w:rPr>
        <w:t xml:space="preserve">Министерства внутренних дел Российской Федерации по Ханты-Мансийскому автономному </w:t>
      </w:r>
      <w:r w:rsidR="00AA43EE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округу – Югре в целях разъяснения родителям (законным представителям) последствий совершения преступлений в отношении несовершеннолетних.</w:t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ab/>
      </w:r>
      <w:r w:rsidRPr="005D358E">
        <w:rPr>
          <w:rFonts w:ascii="Times New Roman" w:hAnsi="Times New Roman" w:cs="Times New Roman"/>
          <w:sz w:val="28"/>
          <w:szCs w:val="28"/>
          <w:u w:val="single"/>
        </w:rPr>
        <w:t>Срок: до 10 июня 2016 года (краткие результаты работы, проведенной в 2015-2016 учебном году)</w:t>
      </w:r>
      <w:r w:rsidRPr="005D358E">
        <w:rPr>
          <w:rFonts w:ascii="Times New Roman" w:hAnsi="Times New Roman" w:cs="Times New Roman"/>
          <w:sz w:val="28"/>
          <w:szCs w:val="28"/>
        </w:rPr>
        <w:t>.</w:t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ab/>
        <w:t>6.4. Организовать и провести среди старшеклассников, обучающихся в образовательных учреждениях, конкурс по предупреждению противоправных действий несовершеннолетних (например, темы конкурса «Формула твоей безопасности», «Детство - территория добра»).</w:t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ab/>
        <w:t xml:space="preserve">Результаты конкурса размесить на сайте органа местного самоуправления муниципального образования автономного округа </w:t>
      </w:r>
      <w:r w:rsidR="00AA43EE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и на информационном стенде соответствующего образовательного учреждения, опубликовать в средствах массовой информации.</w:t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358E">
        <w:rPr>
          <w:rFonts w:ascii="Times New Roman" w:hAnsi="Times New Roman" w:cs="Times New Roman"/>
          <w:sz w:val="28"/>
          <w:szCs w:val="28"/>
        </w:rPr>
        <w:tab/>
      </w:r>
      <w:r w:rsidRPr="005D358E">
        <w:rPr>
          <w:rFonts w:ascii="Times New Roman" w:hAnsi="Times New Roman" w:cs="Times New Roman"/>
          <w:sz w:val="28"/>
          <w:szCs w:val="28"/>
          <w:u w:val="single"/>
        </w:rPr>
        <w:t>Срок: до 1 июля 2016 года.</w:t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ab/>
        <w:t>6.5. Организовать с участием сотрудников территориальных органов внутренних дел, психологов, педагогов-психологов проведение в образовательных учреждениях тематических родительских собраний, классных часов и для родителей (законных представителей) несовершеннолетних, и для несовершеннолетних на темы «Как не стать жертвой преступления?», «Правила безопасного поведения».</w:t>
      </w:r>
    </w:p>
    <w:p w:rsidR="00AA43EE" w:rsidRPr="005D358E" w:rsidRDefault="00AA43E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ab/>
      </w:r>
      <w:r w:rsidRPr="005D358E">
        <w:rPr>
          <w:rFonts w:ascii="Times New Roman" w:hAnsi="Times New Roman" w:cs="Times New Roman"/>
          <w:sz w:val="28"/>
          <w:szCs w:val="28"/>
          <w:u w:val="single"/>
        </w:rPr>
        <w:t xml:space="preserve">Срок: до 1 июня 2016 года (краткие результаты проведенной работы в декабре 2015 года и </w:t>
      </w:r>
      <w:r w:rsidRPr="005D358E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5D358E">
        <w:rPr>
          <w:rFonts w:ascii="Times New Roman" w:hAnsi="Times New Roman" w:cs="Times New Roman"/>
          <w:sz w:val="28"/>
          <w:szCs w:val="28"/>
          <w:u w:val="single"/>
        </w:rPr>
        <w:t xml:space="preserve"> полугодии 2015-2016 учебного года)</w:t>
      </w:r>
      <w:r w:rsidRPr="005D358E">
        <w:rPr>
          <w:rFonts w:ascii="Times New Roman" w:hAnsi="Times New Roman" w:cs="Times New Roman"/>
          <w:sz w:val="28"/>
          <w:szCs w:val="28"/>
        </w:rPr>
        <w:t>.</w:t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ab/>
        <w:t xml:space="preserve">7. Рекомендовать </w:t>
      </w:r>
      <w:r w:rsidRPr="005D358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правлению Федеральной службы судебных приставов по Ханты-Мансийскому автономному округу – Югре организовать работу судебных приставов, действующих на территории муниципальных образований Ханты-Мансийского автономного </w:t>
      </w:r>
      <w:r w:rsidR="00AA43EE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5D358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круга – Югры, по направлению </w:t>
      </w:r>
      <w:r w:rsidRPr="005D358E">
        <w:rPr>
          <w:rFonts w:ascii="Times New Roman" w:hAnsi="Times New Roman" w:cs="Times New Roman"/>
          <w:sz w:val="28"/>
          <w:szCs w:val="28"/>
        </w:rPr>
        <w:t xml:space="preserve">в территориальные органы внутренних дел списков должников по уплате алиментов, имеющих на иждивении несовершеннолетних, а также проведению совместных с сотрудниками полиции проверок по месту жительства данных граждан с целью </w:t>
      </w:r>
      <w:r w:rsidRPr="005D358E">
        <w:rPr>
          <w:rFonts w:ascii="Times New Roman" w:hAnsi="Times New Roman" w:cs="Times New Roman"/>
          <w:sz w:val="28"/>
          <w:szCs w:val="28"/>
        </w:rPr>
        <w:lastRenderedPageBreak/>
        <w:t xml:space="preserve">обследования жилищно-бытовых условий проживания и принятия </w:t>
      </w:r>
      <w:r w:rsidR="00AA43EE">
        <w:rPr>
          <w:rFonts w:ascii="Times New Roman" w:hAnsi="Times New Roman" w:cs="Times New Roman"/>
          <w:sz w:val="28"/>
          <w:szCs w:val="28"/>
        </w:rPr>
        <w:br/>
      </w:r>
      <w:r w:rsidRPr="005D358E">
        <w:rPr>
          <w:rFonts w:ascii="Times New Roman" w:hAnsi="Times New Roman" w:cs="Times New Roman"/>
          <w:sz w:val="28"/>
          <w:szCs w:val="28"/>
        </w:rPr>
        <w:t>мер в пределах компетенции.</w:t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</w:rPr>
        <w:tab/>
      </w:r>
    </w:p>
    <w:p w:rsidR="005D358E" w:rsidRPr="005D358E" w:rsidRDefault="005D358E" w:rsidP="005D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8E">
        <w:rPr>
          <w:rFonts w:ascii="Times New Roman" w:hAnsi="Times New Roman" w:cs="Times New Roman"/>
          <w:sz w:val="28"/>
          <w:szCs w:val="28"/>
          <w:u w:val="single"/>
        </w:rPr>
        <w:t>Срок: до 20 июня 2016 года (краткие результаты работы за декабрь 2015 года и январь-май 2016 года), до 30 декабря 2016 года (краткие результаты работы за июнь-декабрь 2016 года)</w:t>
      </w:r>
      <w:r w:rsidRPr="005D358E">
        <w:rPr>
          <w:rFonts w:ascii="Times New Roman" w:hAnsi="Times New Roman" w:cs="Times New Roman"/>
          <w:sz w:val="28"/>
          <w:szCs w:val="28"/>
        </w:rPr>
        <w:t>.</w:t>
      </w:r>
    </w:p>
    <w:p w:rsidR="005D358E" w:rsidRP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58E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58E" w:rsidRPr="00BC5EC4" w:rsidRDefault="005D358E" w:rsidP="005D358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10E28" w:rsidRDefault="00910E28" w:rsidP="005F442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469B4">
        <w:rPr>
          <w:rFonts w:ascii="Times New Roman" w:hAnsi="Times New Roman" w:cs="Times New Roman"/>
          <w:sz w:val="27"/>
          <w:szCs w:val="27"/>
        </w:rPr>
        <w:t>Председатель</w:t>
      </w:r>
      <w:r>
        <w:rPr>
          <w:rFonts w:ascii="Times New Roman" w:hAnsi="Times New Roman" w:cs="Times New Roman"/>
          <w:sz w:val="27"/>
          <w:szCs w:val="27"/>
        </w:rPr>
        <w:t>ствующий на заседании:</w:t>
      </w:r>
    </w:p>
    <w:p w:rsidR="00910E28" w:rsidRPr="00052E03" w:rsidRDefault="00910E28" w:rsidP="00052E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председателя</w:t>
      </w:r>
      <w:r w:rsidRPr="003469B4">
        <w:rPr>
          <w:rFonts w:ascii="Times New Roman" w:hAnsi="Times New Roman" w:cs="Times New Roman"/>
          <w:sz w:val="27"/>
          <w:szCs w:val="27"/>
        </w:rPr>
        <w:t xml:space="preserve"> Комиссии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469B4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3469B4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Т</w:t>
      </w:r>
      <w:r w:rsidRPr="003469B4">
        <w:rPr>
          <w:rFonts w:ascii="Times New Roman" w:hAnsi="Times New Roman" w:cs="Times New Roman"/>
          <w:sz w:val="27"/>
          <w:szCs w:val="27"/>
        </w:rPr>
        <w:t xml:space="preserve">.А. </w:t>
      </w:r>
      <w:r>
        <w:rPr>
          <w:rFonts w:ascii="Times New Roman" w:hAnsi="Times New Roman" w:cs="Times New Roman"/>
          <w:sz w:val="27"/>
          <w:szCs w:val="27"/>
        </w:rPr>
        <w:t>Черкашина</w:t>
      </w:r>
    </w:p>
    <w:sectPr w:rsidR="00910E28" w:rsidRPr="00052E03" w:rsidSect="001C6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002" w:rsidRDefault="00452002" w:rsidP="00C94140">
      <w:pPr>
        <w:spacing w:after="0" w:line="240" w:lineRule="auto"/>
      </w:pPr>
      <w:r>
        <w:separator/>
      </w:r>
    </w:p>
  </w:endnote>
  <w:endnote w:type="continuationSeparator" w:id="1">
    <w:p w:rsidR="00452002" w:rsidRDefault="00452002" w:rsidP="00C9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40" w:rsidRDefault="00C94140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40" w:rsidRDefault="00C94140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40" w:rsidRDefault="00C9414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002" w:rsidRDefault="00452002" w:rsidP="00C94140">
      <w:pPr>
        <w:spacing w:after="0" w:line="240" w:lineRule="auto"/>
      </w:pPr>
      <w:r>
        <w:separator/>
      </w:r>
    </w:p>
  </w:footnote>
  <w:footnote w:type="continuationSeparator" w:id="1">
    <w:p w:rsidR="00452002" w:rsidRDefault="00452002" w:rsidP="00C94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40" w:rsidRDefault="00C94140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9200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4140" w:rsidRPr="00C94140" w:rsidRDefault="00615D21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41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94140" w:rsidRPr="00C941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41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4889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C941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4140" w:rsidRDefault="00C94140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40" w:rsidRDefault="00C9414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1DC"/>
    <w:multiLevelType w:val="hybridMultilevel"/>
    <w:tmpl w:val="74EACE10"/>
    <w:lvl w:ilvl="0" w:tplc="7C3EE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BD1C29"/>
    <w:multiLevelType w:val="hybridMultilevel"/>
    <w:tmpl w:val="1CF2E014"/>
    <w:lvl w:ilvl="0" w:tplc="DF041E0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6B926DF"/>
    <w:multiLevelType w:val="multilevel"/>
    <w:tmpl w:val="C55289D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9861C85"/>
    <w:multiLevelType w:val="hybridMultilevel"/>
    <w:tmpl w:val="92F07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57091"/>
    <w:multiLevelType w:val="multilevel"/>
    <w:tmpl w:val="46A6A8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8CF64EE"/>
    <w:multiLevelType w:val="hybridMultilevel"/>
    <w:tmpl w:val="FB92D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746F4"/>
    <w:multiLevelType w:val="hybridMultilevel"/>
    <w:tmpl w:val="9BB27FCE"/>
    <w:lvl w:ilvl="0" w:tplc="3EB65B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2F7CC3"/>
    <w:multiLevelType w:val="multilevel"/>
    <w:tmpl w:val="234219E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21671DC1"/>
    <w:multiLevelType w:val="hybridMultilevel"/>
    <w:tmpl w:val="96608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E4894"/>
    <w:multiLevelType w:val="hybridMultilevel"/>
    <w:tmpl w:val="743C8C3A"/>
    <w:lvl w:ilvl="0" w:tplc="7EEE0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555BAB"/>
    <w:multiLevelType w:val="multilevel"/>
    <w:tmpl w:val="FBCA05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93C0F61"/>
    <w:multiLevelType w:val="hybridMultilevel"/>
    <w:tmpl w:val="3AE8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433AF"/>
    <w:multiLevelType w:val="hybridMultilevel"/>
    <w:tmpl w:val="D8E8B6E0"/>
    <w:lvl w:ilvl="0" w:tplc="08FE4B2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BE651D4"/>
    <w:multiLevelType w:val="hybridMultilevel"/>
    <w:tmpl w:val="59BA8C9A"/>
    <w:lvl w:ilvl="0" w:tplc="726E5B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DF1ACA"/>
    <w:multiLevelType w:val="hybridMultilevel"/>
    <w:tmpl w:val="79180080"/>
    <w:lvl w:ilvl="0" w:tplc="959CFE7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FE6261"/>
    <w:multiLevelType w:val="hybridMultilevel"/>
    <w:tmpl w:val="719C02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91507C"/>
    <w:multiLevelType w:val="hybridMultilevel"/>
    <w:tmpl w:val="1F56941A"/>
    <w:lvl w:ilvl="0" w:tplc="BCB030F8">
      <w:start w:val="1"/>
      <w:numFmt w:val="decimal"/>
      <w:lvlText w:val="%1)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2F0739"/>
    <w:multiLevelType w:val="hybridMultilevel"/>
    <w:tmpl w:val="7C60D4EC"/>
    <w:lvl w:ilvl="0" w:tplc="1A3E017E">
      <w:start w:val="3"/>
      <w:numFmt w:val="decimal"/>
      <w:lvlText w:val="%1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434F66BF"/>
    <w:multiLevelType w:val="hybridMultilevel"/>
    <w:tmpl w:val="EDBA8814"/>
    <w:lvl w:ilvl="0" w:tplc="48E6FD3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695C37"/>
    <w:multiLevelType w:val="hybridMultilevel"/>
    <w:tmpl w:val="3918D68A"/>
    <w:lvl w:ilvl="0" w:tplc="4CF47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08224D5"/>
    <w:multiLevelType w:val="hybridMultilevel"/>
    <w:tmpl w:val="AD3673B8"/>
    <w:lvl w:ilvl="0" w:tplc="F606C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8942C6"/>
    <w:multiLevelType w:val="hybridMultilevel"/>
    <w:tmpl w:val="C4045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6189A"/>
    <w:multiLevelType w:val="hybridMultilevel"/>
    <w:tmpl w:val="4710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12241"/>
    <w:multiLevelType w:val="hybridMultilevel"/>
    <w:tmpl w:val="A98CEE68"/>
    <w:lvl w:ilvl="0" w:tplc="4D34356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2A34960"/>
    <w:multiLevelType w:val="hybridMultilevel"/>
    <w:tmpl w:val="8C7C1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92662"/>
    <w:multiLevelType w:val="hybridMultilevel"/>
    <w:tmpl w:val="42F2BD8E"/>
    <w:lvl w:ilvl="0" w:tplc="5FA0D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0F79CF"/>
    <w:multiLevelType w:val="hybridMultilevel"/>
    <w:tmpl w:val="95D44CC2"/>
    <w:lvl w:ilvl="0" w:tplc="37A40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01940D5"/>
    <w:multiLevelType w:val="hybridMultilevel"/>
    <w:tmpl w:val="83F0365A"/>
    <w:lvl w:ilvl="0" w:tplc="703E6C1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594366"/>
    <w:multiLevelType w:val="hybridMultilevel"/>
    <w:tmpl w:val="5652F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"/>
  </w:num>
  <w:num w:numId="4">
    <w:abstractNumId w:val="3"/>
  </w:num>
  <w:num w:numId="5">
    <w:abstractNumId w:val="11"/>
  </w:num>
  <w:num w:numId="6">
    <w:abstractNumId w:val="21"/>
  </w:num>
  <w:num w:numId="7">
    <w:abstractNumId w:val="8"/>
  </w:num>
  <w:num w:numId="8">
    <w:abstractNumId w:val="16"/>
  </w:num>
  <w:num w:numId="9">
    <w:abstractNumId w:val="23"/>
  </w:num>
  <w:num w:numId="10">
    <w:abstractNumId w:val="20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4"/>
  </w:num>
  <w:num w:numId="17">
    <w:abstractNumId w:val="27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0"/>
  </w:num>
  <w:num w:numId="25">
    <w:abstractNumId w:val="1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7711"/>
    <w:rsid w:val="0000389C"/>
    <w:rsid w:val="00004466"/>
    <w:rsid w:val="00006E14"/>
    <w:rsid w:val="00011DF6"/>
    <w:rsid w:val="0001401E"/>
    <w:rsid w:val="000142C5"/>
    <w:rsid w:val="00015E69"/>
    <w:rsid w:val="00016AEE"/>
    <w:rsid w:val="00017CDB"/>
    <w:rsid w:val="00020DD2"/>
    <w:rsid w:val="00021A3E"/>
    <w:rsid w:val="00026E75"/>
    <w:rsid w:val="00031F56"/>
    <w:rsid w:val="000320D1"/>
    <w:rsid w:val="00037726"/>
    <w:rsid w:val="00040796"/>
    <w:rsid w:val="000411B9"/>
    <w:rsid w:val="0004551A"/>
    <w:rsid w:val="000470DC"/>
    <w:rsid w:val="000521FA"/>
    <w:rsid w:val="00052E03"/>
    <w:rsid w:val="00054AAF"/>
    <w:rsid w:val="00054AEE"/>
    <w:rsid w:val="00055530"/>
    <w:rsid w:val="00057D9B"/>
    <w:rsid w:val="00061126"/>
    <w:rsid w:val="00064738"/>
    <w:rsid w:val="000730F3"/>
    <w:rsid w:val="0007607C"/>
    <w:rsid w:val="000768D8"/>
    <w:rsid w:val="00077FA3"/>
    <w:rsid w:val="000806AD"/>
    <w:rsid w:val="000824DA"/>
    <w:rsid w:val="000827C8"/>
    <w:rsid w:val="00083B83"/>
    <w:rsid w:val="00085A36"/>
    <w:rsid w:val="00085E4A"/>
    <w:rsid w:val="00087EF5"/>
    <w:rsid w:val="000900F7"/>
    <w:rsid w:val="0009524D"/>
    <w:rsid w:val="000970ED"/>
    <w:rsid w:val="000A0CA0"/>
    <w:rsid w:val="000A102F"/>
    <w:rsid w:val="000A15E2"/>
    <w:rsid w:val="000A4821"/>
    <w:rsid w:val="000A4BEC"/>
    <w:rsid w:val="000A5186"/>
    <w:rsid w:val="000A78AA"/>
    <w:rsid w:val="000B01D6"/>
    <w:rsid w:val="000B2E34"/>
    <w:rsid w:val="000B3822"/>
    <w:rsid w:val="000B5168"/>
    <w:rsid w:val="000B5B3B"/>
    <w:rsid w:val="000B75C9"/>
    <w:rsid w:val="000C0D36"/>
    <w:rsid w:val="000C18B4"/>
    <w:rsid w:val="000C2F2E"/>
    <w:rsid w:val="000C5C4A"/>
    <w:rsid w:val="000C617C"/>
    <w:rsid w:val="000C765E"/>
    <w:rsid w:val="000C79A6"/>
    <w:rsid w:val="000D0863"/>
    <w:rsid w:val="000D552F"/>
    <w:rsid w:val="000D560E"/>
    <w:rsid w:val="000D5621"/>
    <w:rsid w:val="000D59B2"/>
    <w:rsid w:val="000D71C2"/>
    <w:rsid w:val="000E390F"/>
    <w:rsid w:val="000E4F5E"/>
    <w:rsid w:val="000F06EE"/>
    <w:rsid w:val="000F0CE0"/>
    <w:rsid w:val="000F0FDE"/>
    <w:rsid w:val="000F337F"/>
    <w:rsid w:val="000F3E02"/>
    <w:rsid w:val="000F56E9"/>
    <w:rsid w:val="00102983"/>
    <w:rsid w:val="001048FE"/>
    <w:rsid w:val="001052B0"/>
    <w:rsid w:val="001113C8"/>
    <w:rsid w:val="0011199A"/>
    <w:rsid w:val="0011387B"/>
    <w:rsid w:val="00114343"/>
    <w:rsid w:val="001160CA"/>
    <w:rsid w:val="00116E3B"/>
    <w:rsid w:val="001216CC"/>
    <w:rsid w:val="00121761"/>
    <w:rsid w:val="001224E6"/>
    <w:rsid w:val="00124454"/>
    <w:rsid w:val="00126C20"/>
    <w:rsid w:val="0013096C"/>
    <w:rsid w:val="00131F31"/>
    <w:rsid w:val="00135CC7"/>
    <w:rsid w:val="001404E6"/>
    <w:rsid w:val="00140EDE"/>
    <w:rsid w:val="00142FDA"/>
    <w:rsid w:val="00144161"/>
    <w:rsid w:val="001444F9"/>
    <w:rsid w:val="00150088"/>
    <w:rsid w:val="00150B82"/>
    <w:rsid w:val="001558CF"/>
    <w:rsid w:val="0016098A"/>
    <w:rsid w:val="00161672"/>
    <w:rsid w:val="001637C0"/>
    <w:rsid w:val="001646B4"/>
    <w:rsid w:val="00164E90"/>
    <w:rsid w:val="00164F6A"/>
    <w:rsid w:val="0016753B"/>
    <w:rsid w:val="00170508"/>
    <w:rsid w:val="00170559"/>
    <w:rsid w:val="00170A61"/>
    <w:rsid w:val="0017160E"/>
    <w:rsid w:val="00171C52"/>
    <w:rsid w:val="00171CA9"/>
    <w:rsid w:val="00172E92"/>
    <w:rsid w:val="00172FD4"/>
    <w:rsid w:val="001731A6"/>
    <w:rsid w:val="00175E0B"/>
    <w:rsid w:val="00176B12"/>
    <w:rsid w:val="00182E9E"/>
    <w:rsid w:val="00186B90"/>
    <w:rsid w:val="00194B46"/>
    <w:rsid w:val="001955FA"/>
    <w:rsid w:val="001A28FC"/>
    <w:rsid w:val="001A2A05"/>
    <w:rsid w:val="001A4254"/>
    <w:rsid w:val="001A5F40"/>
    <w:rsid w:val="001A6448"/>
    <w:rsid w:val="001A784D"/>
    <w:rsid w:val="001B2979"/>
    <w:rsid w:val="001B30DB"/>
    <w:rsid w:val="001B46B6"/>
    <w:rsid w:val="001B4E0C"/>
    <w:rsid w:val="001B5411"/>
    <w:rsid w:val="001B6097"/>
    <w:rsid w:val="001B6EB1"/>
    <w:rsid w:val="001C0C4C"/>
    <w:rsid w:val="001C35B3"/>
    <w:rsid w:val="001C4E5D"/>
    <w:rsid w:val="001C56A6"/>
    <w:rsid w:val="001C56CA"/>
    <w:rsid w:val="001C648F"/>
    <w:rsid w:val="001C687E"/>
    <w:rsid w:val="001C77C7"/>
    <w:rsid w:val="001D297F"/>
    <w:rsid w:val="001D3928"/>
    <w:rsid w:val="001D42A5"/>
    <w:rsid w:val="001D42EA"/>
    <w:rsid w:val="001D71E7"/>
    <w:rsid w:val="001E1008"/>
    <w:rsid w:val="001E1810"/>
    <w:rsid w:val="001E1B2F"/>
    <w:rsid w:val="001E2621"/>
    <w:rsid w:val="001E2C29"/>
    <w:rsid w:val="001E3E02"/>
    <w:rsid w:val="001E5C96"/>
    <w:rsid w:val="001E658E"/>
    <w:rsid w:val="001E6A90"/>
    <w:rsid w:val="001F18FE"/>
    <w:rsid w:val="001F375E"/>
    <w:rsid w:val="001F54F0"/>
    <w:rsid w:val="001F75C5"/>
    <w:rsid w:val="00200DAE"/>
    <w:rsid w:val="00201B40"/>
    <w:rsid w:val="00205FFA"/>
    <w:rsid w:val="002065CA"/>
    <w:rsid w:val="00206E19"/>
    <w:rsid w:val="00210BFE"/>
    <w:rsid w:val="00212741"/>
    <w:rsid w:val="002146BF"/>
    <w:rsid w:val="00214D9A"/>
    <w:rsid w:val="002161C5"/>
    <w:rsid w:val="0022081E"/>
    <w:rsid w:val="00225C0E"/>
    <w:rsid w:val="002265FB"/>
    <w:rsid w:val="00232699"/>
    <w:rsid w:val="00235064"/>
    <w:rsid w:val="00236142"/>
    <w:rsid w:val="00236759"/>
    <w:rsid w:val="002401AB"/>
    <w:rsid w:val="00242FD0"/>
    <w:rsid w:val="00244179"/>
    <w:rsid w:val="00244644"/>
    <w:rsid w:val="002464E0"/>
    <w:rsid w:val="00246B4A"/>
    <w:rsid w:val="0025191D"/>
    <w:rsid w:val="00251EB2"/>
    <w:rsid w:val="00261F50"/>
    <w:rsid w:val="00262567"/>
    <w:rsid w:val="00262F94"/>
    <w:rsid w:val="00263272"/>
    <w:rsid w:val="00264211"/>
    <w:rsid w:val="00264C69"/>
    <w:rsid w:val="0026554B"/>
    <w:rsid w:val="00266F47"/>
    <w:rsid w:val="00270EAC"/>
    <w:rsid w:val="00272369"/>
    <w:rsid w:val="00274D70"/>
    <w:rsid w:val="0027501C"/>
    <w:rsid w:val="00276C78"/>
    <w:rsid w:val="00280986"/>
    <w:rsid w:val="00280A0E"/>
    <w:rsid w:val="00282758"/>
    <w:rsid w:val="002832DA"/>
    <w:rsid w:val="002835AA"/>
    <w:rsid w:val="00287308"/>
    <w:rsid w:val="00290AA3"/>
    <w:rsid w:val="00291E87"/>
    <w:rsid w:val="00295A30"/>
    <w:rsid w:val="00297587"/>
    <w:rsid w:val="002A0BB4"/>
    <w:rsid w:val="002A5702"/>
    <w:rsid w:val="002B43F8"/>
    <w:rsid w:val="002B4440"/>
    <w:rsid w:val="002B7280"/>
    <w:rsid w:val="002C1D98"/>
    <w:rsid w:val="002C2037"/>
    <w:rsid w:val="002C22D6"/>
    <w:rsid w:val="002C2C22"/>
    <w:rsid w:val="002C47F7"/>
    <w:rsid w:val="002C47F9"/>
    <w:rsid w:val="002C5BA9"/>
    <w:rsid w:val="002C673A"/>
    <w:rsid w:val="002D01BA"/>
    <w:rsid w:val="002D0428"/>
    <w:rsid w:val="002D08C0"/>
    <w:rsid w:val="002D091D"/>
    <w:rsid w:val="002D1BC4"/>
    <w:rsid w:val="002D1EED"/>
    <w:rsid w:val="002D2A1B"/>
    <w:rsid w:val="002D346F"/>
    <w:rsid w:val="002D3938"/>
    <w:rsid w:val="002D4DE9"/>
    <w:rsid w:val="002D6181"/>
    <w:rsid w:val="002D6D75"/>
    <w:rsid w:val="002D6FB6"/>
    <w:rsid w:val="002D7CF0"/>
    <w:rsid w:val="002E2187"/>
    <w:rsid w:val="002E26FC"/>
    <w:rsid w:val="002E2A8C"/>
    <w:rsid w:val="002E406B"/>
    <w:rsid w:val="002E6E97"/>
    <w:rsid w:val="002E7DF6"/>
    <w:rsid w:val="002F153E"/>
    <w:rsid w:val="0030118E"/>
    <w:rsid w:val="003012F8"/>
    <w:rsid w:val="003017D6"/>
    <w:rsid w:val="00301B66"/>
    <w:rsid w:val="003037E7"/>
    <w:rsid w:val="00304935"/>
    <w:rsid w:val="00305FF6"/>
    <w:rsid w:val="00306CFE"/>
    <w:rsid w:val="003127E3"/>
    <w:rsid w:val="00312DE6"/>
    <w:rsid w:val="00314607"/>
    <w:rsid w:val="00315F45"/>
    <w:rsid w:val="00316C49"/>
    <w:rsid w:val="00317518"/>
    <w:rsid w:val="003200FA"/>
    <w:rsid w:val="003238AF"/>
    <w:rsid w:val="00323C98"/>
    <w:rsid w:val="00325FC0"/>
    <w:rsid w:val="003266D6"/>
    <w:rsid w:val="00333016"/>
    <w:rsid w:val="00334F4B"/>
    <w:rsid w:val="00335CE6"/>
    <w:rsid w:val="00342649"/>
    <w:rsid w:val="00344124"/>
    <w:rsid w:val="003455A7"/>
    <w:rsid w:val="003469B4"/>
    <w:rsid w:val="003521F8"/>
    <w:rsid w:val="00352AF9"/>
    <w:rsid w:val="00354CA3"/>
    <w:rsid w:val="003563AA"/>
    <w:rsid w:val="00360B3B"/>
    <w:rsid w:val="00362361"/>
    <w:rsid w:val="00363CD2"/>
    <w:rsid w:val="00367B41"/>
    <w:rsid w:val="00367EA7"/>
    <w:rsid w:val="00367EFB"/>
    <w:rsid w:val="00370559"/>
    <w:rsid w:val="00370C8B"/>
    <w:rsid w:val="0037373C"/>
    <w:rsid w:val="00373C73"/>
    <w:rsid w:val="003756DB"/>
    <w:rsid w:val="00377BBB"/>
    <w:rsid w:val="00377CCE"/>
    <w:rsid w:val="00380837"/>
    <w:rsid w:val="00381F35"/>
    <w:rsid w:val="00384C22"/>
    <w:rsid w:val="003859B2"/>
    <w:rsid w:val="00385A36"/>
    <w:rsid w:val="00386D16"/>
    <w:rsid w:val="00387F99"/>
    <w:rsid w:val="00390181"/>
    <w:rsid w:val="00390BEA"/>
    <w:rsid w:val="00391571"/>
    <w:rsid w:val="003926ED"/>
    <w:rsid w:val="00393087"/>
    <w:rsid w:val="00395718"/>
    <w:rsid w:val="00396A3E"/>
    <w:rsid w:val="003A19AE"/>
    <w:rsid w:val="003A3BE7"/>
    <w:rsid w:val="003A3F32"/>
    <w:rsid w:val="003A42AF"/>
    <w:rsid w:val="003A68BF"/>
    <w:rsid w:val="003B20A0"/>
    <w:rsid w:val="003B3B40"/>
    <w:rsid w:val="003B60F3"/>
    <w:rsid w:val="003B630A"/>
    <w:rsid w:val="003C1368"/>
    <w:rsid w:val="003C2162"/>
    <w:rsid w:val="003C769A"/>
    <w:rsid w:val="003D6752"/>
    <w:rsid w:val="003D6D71"/>
    <w:rsid w:val="003E11A6"/>
    <w:rsid w:val="003E1593"/>
    <w:rsid w:val="003E15B2"/>
    <w:rsid w:val="003E1796"/>
    <w:rsid w:val="003E4DB7"/>
    <w:rsid w:val="003E581A"/>
    <w:rsid w:val="003E5AA1"/>
    <w:rsid w:val="003E5DA8"/>
    <w:rsid w:val="003E65E3"/>
    <w:rsid w:val="003F084A"/>
    <w:rsid w:val="003F0BE6"/>
    <w:rsid w:val="003F0F11"/>
    <w:rsid w:val="003F2B17"/>
    <w:rsid w:val="003F78B0"/>
    <w:rsid w:val="00400AFD"/>
    <w:rsid w:val="004024C2"/>
    <w:rsid w:val="00402D82"/>
    <w:rsid w:val="00404B37"/>
    <w:rsid w:val="004052D4"/>
    <w:rsid w:val="004054A6"/>
    <w:rsid w:val="00407E04"/>
    <w:rsid w:val="00410DE0"/>
    <w:rsid w:val="004115F5"/>
    <w:rsid w:val="00412B4E"/>
    <w:rsid w:val="00414B3F"/>
    <w:rsid w:val="004156A8"/>
    <w:rsid w:val="00415C13"/>
    <w:rsid w:val="00415F14"/>
    <w:rsid w:val="004162E0"/>
    <w:rsid w:val="00422095"/>
    <w:rsid w:val="00422C78"/>
    <w:rsid w:val="00424043"/>
    <w:rsid w:val="004250B1"/>
    <w:rsid w:val="00425968"/>
    <w:rsid w:val="00426785"/>
    <w:rsid w:val="00426E03"/>
    <w:rsid w:val="004304A7"/>
    <w:rsid w:val="00432883"/>
    <w:rsid w:val="004339DC"/>
    <w:rsid w:val="00433AC5"/>
    <w:rsid w:val="00434EDE"/>
    <w:rsid w:val="004369AF"/>
    <w:rsid w:val="004424F0"/>
    <w:rsid w:val="0044409D"/>
    <w:rsid w:val="00444CDA"/>
    <w:rsid w:val="00445EAF"/>
    <w:rsid w:val="00446372"/>
    <w:rsid w:val="00446E23"/>
    <w:rsid w:val="00450A87"/>
    <w:rsid w:val="004510D9"/>
    <w:rsid w:val="00451BE2"/>
    <w:rsid w:val="00452002"/>
    <w:rsid w:val="00454F01"/>
    <w:rsid w:val="00455506"/>
    <w:rsid w:val="004567F5"/>
    <w:rsid w:val="00460B4C"/>
    <w:rsid w:val="00461E0B"/>
    <w:rsid w:val="00463C50"/>
    <w:rsid w:val="004656C3"/>
    <w:rsid w:val="00465936"/>
    <w:rsid w:val="0046663F"/>
    <w:rsid w:val="004673E6"/>
    <w:rsid w:val="00474255"/>
    <w:rsid w:val="00476434"/>
    <w:rsid w:val="00480E3A"/>
    <w:rsid w:val="00482A45"/>
    <w:rsid w:val="00486BAB"/>
    <w:rsid w:val="004900F4"/>
    <w:rsid w:val="00490A63"/>
    <w:rsid w:val="00490CF9"/>
    <w:rsid w:val="00491B93"/>
    <w:rsid w:val="00491CA8"/>
    <w:rsid w:val="004923B9"/>
    <w:rsid w:val="00492B1F"/>
    <w:rsid w:val="0049312F"/>
    <w:rsid w:val="00493885"/>
    <w:rsid w:val="004948E6"/>
    <w:rsid w:val="00494C25"/>
    <w:rsid w:val="00496EBE"/>
    <w:rsid w:val="00497172"/>
    <w:rsid w:val="004978FF"/>
    <w:rsid w:val="004A08E0"/>
    <w:rsid w:val="004A098F"/>
    <w:rsid w:val="004A1DA0"/>
    <w:rsid w:val="004A28D6"/>
    <w:rsid w:val="004A32C4"/>
    <w:rsid w:val="004A701C"/>
    <w:rsid w:val="004A7414"/>
    <w:rsid w:val="004B0F1F"/>
    <w:rsid w:val="004B106C"/>
    <w:rsid w:val="004B154D"/>
    <w:rsid w:val="004B303D"/>
    <w:rsid w:val="004B38FA"/>
    <w:rsid w:val="004B4A5F"/>
    <w:rsid w:val="004C14D7"/>
    <w:rsid w:val="004C24D1"/>
    <w:rsid w:val="004C26EC"/>
    <w:rsid w:val="004C534A"/>
    <w:rsid w:val="004C6D07"/>
    <w:rsid w:val="004D2CE8"/>
    <w:rsid w:val="004E2A4F"/>
    <w:rsid w:val="004F03DD"/>
    <w:rsid w:val="004F1E72"/>
    <w:rsid w:val="004F4CB2"/>
    <w:rsid w:val="004F58B1"/>
    <w:rsid w:val="004F6251"/>
    <w:rsid w:val="004F78E0"/>
    <w:rsid w:val="00502973"/>
    <w:rsid w:val="00507360"/>
    <w:rsid w:val="00515F7B"/>
    <w:rsid w:val="005211D4"/>
    <w:rsid w:val="00522D1D"/>
    <w:rsid w:val="00523317"/>
    <w:rsid w:val="00523CEB"/>
    <w:rsid w:val="00524FD9"/>
    <w:rsid w:val="00527C29"/>
    <w:rsid w:val="00530AA6"/>
    <w:rsid w:val="00532972"/>
    <w:rsid w:val="00533255"/>
    <w:rsid w:val="00533A04"/>
    <w:rsid w:val="005340D5"/>
    <w:rsid w:val="00534B1C"/>
    <w:rsid w:val="0053552F"/>
    <w:rsid w:val="00535947"/>
    <w:rsid w:val="00535A7A"/>
    <w:rsid w:val="00535B8E"/>
    <w:rsid w:val="0053729B"/>
    <w:rsid w:val="00542873"/>
    <w:rsid w:val="00544357"/>
    <w:rsid w:val="00545749"/>
    <w:rsid w:val="00546783"/>
    <w:rsid w:val="00546BF6"/>
    <w:rsid w:val="005524A4"/>
    <w:rsid w:val="00560626"/>
    <w:rsid w:val="00560F24"/>
    <w:rsid w:val="00561A0A"/>
    <w:rsid w:val="00561D58"/>
    <w:rsid w:val="005635FB"/>
    <w:rsid w:val="00565E01"/>
    <w:rsid w:val="005660D2"/>
    <w:rsid w:val="00566A7E"/>
    <w:rsid w:val="005731A2"/>
    <w:rsid w:val="00573972"/>
    <w:rsid w:val="00575909"/>
    <w:rsid w:val="00575F4F"/>
    <w:rsid w:val="005775C7"/>
    <w:rsid w:val="005800B8"/>
    <w:rsid w:val="00581FC0"/>
    <w:rsid w:val="00582079"/>
    <w:rsid w:val="00583035"/>
    <w:rsid w:val="00584C2B"/>
    <w:rsid w:val="00585B8B"/>
    <w:rsid w:val="00587A1E"/>
    <w:rsid w:val="00590E96"/>
    <w:rsid w:val="005920CD"/>
    <w:rsid w:val="005952BC"/>
    <w:rsid w:val="00597CBC"/>
    <w:rsid w:val="005A5B0B"/>
    <w:rsid w:val="005B010D"/>
    <w:rsid w:val="005B15AB"/>
    <w:rsid w:val="005B4215"/>
    <w:rsid w:val="005B7C2E"/>
    <w:rsid w:val="005C31A8"/>
    <w:rsid w:val="005C42D1"/>
    <w:rsid w:val="005C5529"/>
    <w:rsid w:val="005D1D01"/>
    <w:rsid w:val="005D1E66"/>
    <w:rsid w:val="005D2D4D"/>
    <w:rsid w:val="005D358E"/>
    <w:rsid w:val="005D36B2"/>
    <w:rsid w:val="005D4F2A"/>
    <w:rsid w:val="005D5748"/>
    <w:rsid w:val="005D762C"/>
    <w:rsid w:val="005E0DCA"/>
    <w:rsid w:val="005E29CA"/>
    <w:rsid w:val="005E555E"/>
    <w:rsid w:val="005E610D"/>
    <w:rsid w:val="005E6259"/>
    <w:rsid w:val="005E75BE"/>
    <w:rsid w:val="005F1B2E"/>
    <w:rsid w:val="005F201F"/>
    <w:rsid w:val="005F33CF"/>
    <w:rsid w:val="005F4427"/>
    <w:rsid w:val="005F44B8"/>
    <w:rsid w:val="005F4EDD"/>
    <w:rsid w:val="00600833"/>
    <w:rsid w:val="0060227B"/>
    <w:rsid w:val="0060557B"/>
    <w:rsid w:val="00606211"/>
    <w:rsid w:val="00607089"/>
    <w:rsid w:val="00607C0C"/>
    <w:rsid w:val="00610E79"/>
    <w:rsid w:val="00611449"/>
    <w:rsid w:val="006141F5"/>
    <w:rsid w:val="00615D21"/>
    <w:rsid w:val="00620AE6"/>
    <w:rsid w:val="00621961"/>
    <w:rsid w:val="006226B1"/>
    <w:rsid w:val="00624E18"/>
    <w:rsid w:val="0062537C"/>
    <w:rsid w:val="00627E2E"/>
    <w:rsid w:val="0063024B"/>
    <w:rsid w:val="0063250A"/>
    <w:rsid w:val="0063296E"/>
    <w:rsid w:val="00632A7F"/>
    <w:rsid w:val="0063351A"/>
    <w:rsid w:val="006338F2"/>
    <w:rsid w:val="00637488"/>
    <w:rsid w:val="00640F78"/>
    <w:rsid w:val="00642296"/>
    <w:rsid w:val="00646EA4"/>
    <w:rsid w:val="00650C90"/>
    <w:rsid w:val="006511D5"/>
    <w:rsid w:val="0065171E"/>
    <w:rsid w:val="00655069"/>
    <w:rsid w:val="00660DFB"/>
    <w:rsid w:val="006616B9"/>
    <w:rsid w:val="00663C04"/>
    <w:rsid w:val="00667487"/>
    <w:rsid w:val="006705DD"/>
    <w:rsid w:val="0067091B"/>
    <w:rsid w:val="00671158"/>
    <w:rsid w:val="00671C3F"/>
    <w:rsid w:val="00673B76"/>
    <w:rsid w:val="006766E9"/>
    <w:rsid w:val="00686873"/>
    <w:rsid w:val="00686953"/>
    <w:rsid w:val="0068710A"/>
    <w:rsid w:val="00687438"/>
    <w:rsid w:val="00690DBB"/>
    <w:rsid w:val="006940E5"/>
    <w:rsid w:val="006948E5"/>
    <w:rsid w:val="006A383E"/>
    <w:rsid w:val="006A3F4D"/>
    <w:rsid w:val="006A4755"/>
    <w:rsid w:val="006A59F6"/>
    <w:rsid w:val="006A62BE"/>
    <w:rsid w:val="006A7608"/>
    <w:rsid w:val="006B0304"/>
    <w:rsid w:val="006B4127"/>
    <w:rsid w:val="006B5030"/>
    <w:rsid w:val="006B6520"/>
    <w:rsid w:val="006B6AE0"/>
    <w:rsid w:val="006B6C4A"/>
    <w:rsid w:val="006C04F0"/>
    <w:rsid w:val="006C125A"/>
    <w:rsid w:val="006C1907"/>
    <w:rsid w:val="006C4475"/>
    <w:rsid w:val="006C68C2"/>
    <w:rsid w:val="006C774C"/>
    <w:rsid w:val="006C7CB3"/>
    <w:rsid w:val="006D0466"/>
    <w:rsid w:val="006D1AAB"/>
    <w:rsid w:val="006D203B"/>
    <w:rsid w:val="006D475F"/>
    <w:rsid w:val="006E0143"/>
    <w:rsid w:val="006E1050"/>
    <w:rsid w:val="006E1775"/>
    <w:rsid w:val="006E44CE"/>
    <w:rsid w:val="006E4FD2"/>
    <w:rsid w:val="006E5A9D"/>
    <w:rsid w:val="006E5E91"/>
    <w:rsid w:val="006F039C"/>
    <w:rsid w:val="006F0846"/>
    <w:rsid w:val="006F0BCF"/>
    <w:rsid w:val="006F136B"/>
    <w:rsid w:val="006F27CE"/>
    <w:rsid w:val="006F379E"/>
    <w:rsid w:val="006F3FA2"/>
    <w:rsid w:val="006F7139"/>
    <w:rsid w:val="00700635"/>
    <w:rsid w:val="00703AB1"/>
    <w:rsid w:val="00704415"/>
    <w:rsid w:val="0070732F"/>
    <w:rsid w:val="007208BC"/>
    <w:rsid w:val="00720F52"/>
    <w:rsid w:val="00727904"/>
    <w:rsid w:val="00727F48"/>
    <w:rsid w:val="007325FF"/>
    <w:rsid w:val="00734DB4"/>
    <w:rsid w:val="00736D7A"/>
    <w:rsid w:val="00740038"/>
    <w:rsid w:val="00741192"/>
    <w:rsid w:val="00743FB6"/>
    <w:rsid w:val="00754EBC"/>
    <w:rsid w:val="00755C13"/>
    <w:rsid w:val="007577B5"/>
    <w:rsid w:val="00757FDE"/>
    <w:rsid w:val="007621CC"/>
    <w:rsid w:val="0076572E"/>
    <w:rsid w:val="00765BC6"/>
    <w:rsid w:val="0076674E"/>
    <w:rsid w:val="00771B6B"/>
    <w:rsid w:val="00772B03"/>
    <w:rsid w:val="00773941"/>
    <w:rsid w:val="00773B82"/>
    <w:rsid w:val="007760C8"/>
    <w:rsid w:val="00776233"/>
    <w:rsid w:val="007768E8"/>
    <w:rsid w:val="007776FA"/>
    <w:rsid w:val="00781703"/>
    <w:rsid w:val="00782164"/>
    <w:rsid w:val="0078253C"/>
    <w:rsid w:val="00782B0A"/>
    <w:rsid w:val="0078656F"/>
    <w:rsid w:val="00786F59"/>
    <w:rsid w:val="007926C7"/>
    <w:rsid w:val="00792D41"/>
    <w:rsid w:val="007933A2"/>
    <w:rsid w:val="00793563"/>
    <w:rsid w:val="0079474C"/>
    <w:rsid w:val="007A3B30"/>
    <w:rsid w:val="007A7F04"/>
    <w:rsid w:val="007B0F84"/>
    <w:rsid w:val="007B2014"/>
    <w:rsid w:val="007B20D8"/>
    <w:rsid w:val="007B4E68"/>
    <w:rsid w:val="007B6063"/>
    <w:rsid w:val="007B65AF"/>
    <w:rsid w:val="007B712B"/>
    <w:rsid w:val="007B7803"/>
    <w:rsid w:val="007C13E9"/>
    <w:rsid w:val="007C26C3"/>
    <w:rsid w:val="007C367F"/>
    <w:rsid w:val="007C475B"/>
    <w:rsid w:val="007C59DE"/>
    <w:rsid w:val="007C66BD"/>
    <w:rsid w:val="007C7192"/>
    <w:rsid w:val="007C76D4"/>
    <w:rsid w:val="007C7711"/>
    <w:rsid w:val="007C7BD4"/>
    <w:rsid w:val="007D00A2"/>
    <w:rsid w:val="007D2439"/>
    <w:rsid w:val="007D42E1"/>
    <w:rsid w:val="007D4B9E"/>
    <w:rsid w:val="007D4FBC"/>
    <w:rsid w:val="007D71B4"/>
    <w:rsid w:val="007E1814"/>
    <w:rsid w:val="007E4A9B"/>
    <w:rsid w:val="007E6DC4"/>
    <w:rsid w:val="007E775E"/>
    <w:rsid w:val="007F03ED"/>
    <w:rsid w:val="007F237E"/>
    <w:rsid w:val="007F3EAD"/>
    <w:rsid w:val="007F4423"/>
    <w:rsid w:val="007F4870"/>
    <w:rsid w:val="007F58D5"/>
    <w:rsid w:val="007F5D22"/>
    <w:rsid w:val="0080054B"/>
    <w:rsid w:val="00801938"/>
    <w:rsid w:val="00802B05"/>
    <w:rsid w:val="008101D1"/>
    <w:rsid w:val="00811688"/>
    <w:rsid w:val="00811ED4"/>
    <w:rsid w:val="008126BB"/>
    <w:rsid w:val="0081313F"/>
    <w:rsid w:val="0081470F"/>
    <w:rsid w:val="00814A2A"/>
    <w:rsid w:val="0081625E"/>
    <w:rsid w:val="00821443"/>
    <w:rsid w:val="00821FA1"/>
    <w:rsid w:val="0082249A"/>
    <w:rsid w:val="00823007"/>
    <w:rsid w:val="00823170"/>
    <w:rsid w:val="008238E6"/>
    <w:rsid w:val="008244BE"/>
    <w:rsid w:val="008247ED"/>
    <w:rsid w:val="00831062"/>
    <w:rsid w:val="00831C8F"/>
    <w:rsid w:val="00833C45"/>
    <w:rsid w:val="00834DBD"/>
    <w:rsid w:val="00834DFE"/>
    <w:rsid w:val="008350DC"/>
    <w:rsid w:val="00835F9C"/>
    <w:rsid w:val="00836E0E"/>
    <w:rsid w:val="00840310"/>
    <w:rsid w:val="00840513"/>
    <w:rsid w:val="008421EA"/>
    <w:rsid w:val="00853306"/>
    <w:rsid w:val="00853C8C"/>
    <w:rsid w:val="00856A16"/>
    <w:rsid w:val="00861CC2"/>
    <w:rsid w:val="0086649E"/>
    <w:rsid w:val="00867EED"/>
    <w:rsid w:val="00870E54"/>
    <w:rsid w:val="00871CA5"/>
    <w:rsid w:val="008749ED"/>
    <w:rsid w:val="0087532E"/>
    <w:rsid w:val="00875B81"/>
    <w:rsid w:val="00875E1F"/>
    <w:rsid w:val="00881BE8"/>
    <w:rsid w:val="00881D64"/>
    <w:rsid w:val="008830BA"/>
    <w:rsid w:val="00886143"/>
    <w:rsid w:val="0088729A"/>
    <w:rsid w:val="00887E5D"/>
    <w:rsid w:val="00892274"/>
    <w:rsid w:val="00892B46"/>
    <w:rsid w:val="008970A0"/>
    <w:rsid w:val="008A1642"/>
    <w:rsid w:val="008A1B54"/>
    <w:rsid w:val="008A214E"/>
    <w:rsid w:val="008A250D"/>
    <w:rsid w:val="008A3863"/>
    <w:rsid w:val="008A3D0B"/>
    <w:rsid w:val="008A4615"/>
    <w:rsid w:val="008A6D4F"/>
    <w:rsid w:val="008B10E7"/>
    <w:rsid w:val="008B1669"/>
    <w:rsid w:val="008B286A"/>
    <w:rsid w:val="008B3F2D"/>
    <w:rsid w:val="008B512D"/>
    <w:rsid w:val="008B5653"/>
    <w:rsid w:val="008B791C"/>
    <w:rsid w:val="008C335A"/>
    <w:rsid w:val="008C3550"/>
    <w:rsid w:val="008C6FA1"/>
    <w:rsid w:val="008D038C"/>
    <w:rsid w:val="008D23A9"/>
    <w:rsid w:val="008D286D"/>
    <w:rsid w:val="008D3612"/>
    <w:rsid w:val="008D45F6"/>
    <w:rsid w:val="008D6D00"/>
    <w:rsid w:val="008E091F"/>
    <w:rsid w:val="008E2211"/>
    <w:rsid w:val="008E2F88"/>
    <w:rsid w:val="008E3E10"/>
    <w:rsid w:val="008E4447"/>
    <w:rsid w:val="008E49BB"/>
    <w:rsid w:val="008E596B"/>
    <w:rsid w:val="008E7619"/>
    <w:rsid w:val="008F30B5"/>
    <w:rsid w:val="008F3ACB"/>
    <w:rsid w:val="008F57C0"/>
    <w:rsid w:val="008F5B51"/>
    <w:rsid w:val="008F67A5"/>
    <w:rsid w:val="009042DD"/>
    <w:rsid w:val="00907EB3"/>
    <w:rsid w:val="00910861"/>
    <w:rsid w:val="00910D7C"/>
    <w:rsid w:val="00910E28"/>
    <w:rsid w:val="00912AFB"/>
    <w:rsid w:val="009135B1"/>
    <w:rsid w:val="0091625A"/>
    <w:rsid w:val="00916BE6"/>
    <w:rsid w:val="00916C30"/>
    <w:rsid w:val="00917E13"/>
    <w:rsid w:val="009203A1"/>
    <w:rsid w:val="00922326"/>
    <w:rsid w:val="00924F60"/>
    <w:rsid w:val="009302A3"/>
    <w:rsid w:val="00934F58"/>
    <w:rsid w:val="009353C6"/>
    <w:rsid w:val="00937D7F"/>
    <w:rsid w:val="00940562"/>
    <w:rsid w:val="00941071"/>
    <w:rsid w:val="00941602"/>
    <w:rsid w:val="00942CA6"/>
    <w:rsid w:val="0094769E"/>
    <w:rsid w:val="00951438"/>
    <w:rsid w:val="00952058"/>
    <w:rsid w:val="00952ED6"/>
    <w:rsid w:val="009541D9"/>
    <w:rsid w:val="00956145"/>
    <w:rsid w:val="00956457"/>
    <w:rsid w:val="00956753"/>
    <w:rsid w:val="009600C8"/>
    <w:rsid w:val="009612C2"/>
    <w:rsid w:val="009636C8"/>
    <w:rsid w:val="00965386"/>
    <w:rsid w:val="0096701B"/>
    <w:rsid w:val="00967858"/>
    <w:rsid w:val="00967AA8"/>
    <w:rsid w:val="0097337F"/>
    <w:rsid w:val="00973F6B"/>
    <w:rsid w:val="0097513E"/>
    <w:rsid w:val="00980064"/>
    <w:rsid w:val="009810C7"/>
    <w:rsid w:val="009833A0"/>
    <w:rsid w:val="00983A37"/>
    <w:rsid w:val="00984532"/>
    <w:rsid w:val="00986B6A"/>
    <w:rsid w:val="00991AF1"/>
    <w:rsid w:val="00993166"/>
    <w:rsid w:val="00993770"/>
    <w:rsid w:val="009940A7"/>
    <w:rsid w:val="00994BAD"/>
    <w:rsid w:val="009956A1"/>
    <w:rsid w:val="00995945"/>
    <w:rsid w:val="00996008"/>
    <w:rsid w:val="00997733"/>
    <w:rsid w:val="009978E9"/>
    <w:rsid w:val="009A0F24"/>
    <w:rsid w:val="009A69ED"/>
    <w:rsid w:val="009A6C02"/>
    <w:rsid w:val="009A731D"/>
    <w:rsid w:val="009B0913"/>
    <w:rsid w:val="009B0AD8"/>
    <w:rsid w:val="009B0CFE"/>
    <w:rsid w:val="009B2D0D"/>
    <w:rsid w:val="009B48E1"/>
    <w:rsid w:val="009B4F6E"/>
    <w:rsid w:val="009B6488"/>
    <w:rsid w:val="009B6A30"/>
    <w:rsid w:val="009C0042"/>
    <w:rsid w:val="009C0E90"/>
    <w:rsid w:val="009C1E37"/>
    <w:rsid w:val="009C2392"/>
    <w:rsid w:val="009C44F4"/>
    <w:rsid w:val="009C45FC"/>
    <w:rsid w:val="009C67F7"/>
    <w:rsid w:val="009C69AB"/>
    <w:rsid w:val="009D1099"/>
    <w:rsid w:val="009D11D5"/>
    <w:rsid w:val="009D220E"/>
    <w:rsid w:val="009D2EEB"/>
    <w:rsid w:val="009D4D3B"/>
    <w:rsid w:val="009D64F9"/>
    <w:rsid w:val="009E122E"/>
    <w:rsid w:val="009E4FCC"/>
    <w:rsid w:val="009E6E6F"/>
    <w:rsid w:val="009F127D"/>
    <w:rsid w:val="009F28AD"/>
    <w:rsid w:val="009F31EE"/>
    <w:rsid w:val="009F337F"/>
    <w:rsid w:val="009F46DB"/>
    <w:rsid w:val="009F6863"/>
    <w:rsid w:val="00A0015B"/>
    <w:rsid w:val="00A016F5"/>
    <w:rsid w:val="00A021C0"/>
    <w:rsid w:val="00A025CB"/>
    <w:rsid w:val="00A07122"/>
    <w:rsid w:val="00A07657"/>
    <w:rsid w:val="00A13679"/>
    <w:rsid w:val="00A16165"/>
    <w:rsid w:val="00A21EBE"/>
    <w:rsid w:val="00A221FC"/>
    <w:rsid w:val="00A226F0"/>
    <w:rsid w:val="00A228B9"/>
    <w:rsid w:val="00A22E81"/>
    <w:rsid w:val="00A2518E"/>
    <w:rsid w:val="00A30EA8"/>
    <w:rsid w:val="00A31A01"/>
    <w:rsid w:val="00A31BFD"/>
    <w:rsid w:val="00A31F51"/>
    <w:rsid w:val="00A35C2A"/>
    <w:rsid w:val="00A35C67"/>
    <w:rsid w:val="00A371A4"/>
    <w:rsid w:val="00A40A0A"/>
    <w:rsid w:val="00A424F0"/>
    <w:rsid w:val="00A43282"/>
    <w:rsid w:val="00A45A16"/>
    <w:rsid w:val="00A45AE0"/>
    <w:rsid w:val="00A46BCB"/>
    <w:rsid w:val="00A50CE8"/>
    <w:rsid w:val="00A5125C"/>
    <w:rsid w:val="00A51C79"/>
    <w:rsid w:val="00A54071"/>
    <w:rsid w:val="00A561EB"/>
    <w:rsid w:val="00A61E62"/>
    <w:rsid w:val="00A62E78"/>
    <w:rsid w:val="00A7284D"/>
    <w:rsid w:val="00A7375E"/>
    <w:rsid w:val="00A73ED5"/>
    <w:rsid w:val="00A74652"/>
    <w:rsid w:val="00A7589F"/>
    <w:rsid w:val="00A80060"/>
    <w:rsid w:val="00A831D4"/>
    <w:rsid w:val="00A850B3"/>
    <w:rsid w:val="00A86EFB"/>
    <w:rsid w:val="00A874C6"/>
    <w:rsid w:val="00A94B94"/>
    <w:rsid w:val="00AA1D19"/>
    <w:rsid w:val="00AA243E"/>
    <w:rsid w:val="00AA43EE"/>
    <w:rsid w:val="00AA4DFE"/>
    <w:rsid w:val="00AA62B8"/>
    <w:rsid w:val="00AA6477"/>
    <w:rsid w:val="00AA7946"/>
    <w:rsid w:val="00AA7B00"/>
    <w:rsid w:val="00AB0E62"/>
    <w:rsid w:val="00AB50BD"/>
    <w:rsid w:val="00AB6C8B"/>
    <w:rsid w:val="00AC0A29"/>
    <w:rsid w:val="00AC0A2E"/>
    <w:rsid w:val="00AC11B4"/>
    <w:rsid w:val="00AC4675"/>
    <w:rsid w:val="00AC59D0"/>
    <w:rsid w:val="00AC5F11"/>
    <w:rsid w:val="00AC5F7B"/>
    <w:rsid w:val="00AD408B"/>
    <w:rsid w:val="00AD41B3"/>
    <w:rsid w:val="00AD5D96"/>
    <w:rsid w:val="00AD6D20"/>
    <w:rsid w:val="00AE0E0D"/>
    <w:rsid w:val="00AE3140"/>
    <w:rsid w:val="00AE33CC"/>
    <w:rsid w:val="00AE7184"/>
    <w:rsid w:val="00AF014E"/>
    <w:rsid w:val="00AF15BA"/>
    <w:rsid w:val="00AF4430"/>
    <w:rsid w:val="00AF5847"/>
    <w:rsid w:val="00AF6A19"/>
    <w:rsid w:val="00AF7879"/>
    <w:rsid w:val="00B01E2F"/>
    <w:rsid w:val="00B03A55"/>
    <w:rsid w:val="00B03B9B"/>
    <w:rsid w:val="00B04373"/>
    <w:rsid w:val="00B05BC7"/>
    <w:rsid w:val="00B07255"/>
    <w:rsid w:val="00B07922"/>
    <w:rsid w:val="00B10814"/>
    <w:rsid w:val="00B11860"/>
    <w:rsid w:val="00B11AEE"/>
    <w:rsid w:val="00B11B99"/>
    <w:rsid w:val="00B11E0C"/>
    <w:rsid w:val="00B12271"/>
    <w:rsid w:val="00B12B69"/>
    <w:rsid w:val="00B15B21"/>
    <w:rsid w:val="00B16EE7"/>
    <w:rsid w:val="00B1788E"/>
    <w:rsid w:val="00B20B88"/>
    <w:rsid w:val="00B21DDD"/>
    <w:rsid w:val="00B22B14"/>
    <w:rsid w:val="00B24F34"/>
    <w:rsid w:val="00B2730A"/>
    <w:rsid w:val="00B3683D"/>
    <w:rsid w:val="00B3727B"/>
    <w:rsid w:val="00B416CC"/>
    <w:rsid w:val="00B41BF6"/>
    <w:rsid w:val="00B42D5D"/>
    <w:rsid w:val="00B4349F"/>
    <w:rsid w:val="00B439E2"/>
    <w:rsid w:val="00B44182"/>
    <w:rsid w:val="00B45C11"/>
    <w:rsid w:val="00B45E31"/>
    <w:rsid w:val="00B47459"/>
    <w:rsid w:val="00B47DC9"/>
    <w:rsid w:val="00B525B4"/>
    <w:rsid w:val="00B53326"/>
    <w:rsid w:val="00B53A8E"/>
    <w:rsid w:val="00B5460D"/>
    <w:rsid w:val="00B5485B"/>
    <w:rsid w:val="00B54DB8"/>
    <w:rsid w:val="00B55174"/>
    <w:rsid w:val="00B551D6"/>
    <w:rsid w:val="00B55303"/>
    <w:rsid w:val="00B56575"/>
    <w:rsid w:val="00B57985"/>
    <w:rsid w:val="00B61643"/>
    <w:rsid w:val="00B640F9"/>
    <w:rsid w:val="00B67370"/>
    <w:rsid w:val="00B72153"/>
    <w:rsid w:val="00B737A3"/>
    <w:rsid w:val="00B7668A"/>
    <w:rsid w:val="00B76C7B"/>
    <w:rsid w:val="00B829C6"/>
    <w:rsid w:val="00B82DFF"/>
    <w:rsid w:val="00B8433B"/>
    <w:rsid w:val="00B8592C"/>
    <w:rsid w:val="00B86A11"/>
    <w:rsid w:val="00B8776B"/>
    <w:rsid w:val="00B90A9F"/>
    <w:rsid w:val="00B90F0B"/>
    <w:rsid w:val="00B92AC1"/>
    <w:rsid w:val="00B92C68"/>
    <w:rsid w:val="00B93C34"/>
    <w:rsid w:val="00B946D7"/>
    <w:rsid w:val="00BA0746"/>
    <w:rsid w:val="00BA119D"/>
    <w:rsid w:val="00BA2E7B"/>
    <w:rsid w:val="00BA330B"/>
    <w:rsid w:val="00BA330E"/>
    <w:rsid w:val="00BA477D"/>
    <w:rsid w:val="00BA4B6F"/>
    <w:rsid w:val="00BA59AE"/>
    <w:rsid w:val="00BA70BB"/>
    <w:rsid w:val="00BA7B75"/>
    <w:rsid w:val="00BB20D8"/>
    <w:rsid w:val="00BB3FA9"/>
    <w:rsid w:val="00BB44AE"/>
    <w:rsid w:val="00BB569C"/>
    <w:rsid w:val="00BB5D1D"/>
    <w:rsid w:val="00BB7166"/>
    <w:rsid w:val="00BC1A4D"/>
    <w:rsid w:val="00BC2CDD"/>
    <w:rsid w:val="00BC2D0F"/>
    <w:rsid w:val="00BC5CB1"/>
    <w:rsid w:val="00BC5EC4"/>
    <w:rsid w:val="00BC5EF1"/>
    <w:rsid w:val="00BC60F1"/>
    <w:rsid w:val="00BC7C9E"/>
    <w:rsid w:val="00BD22D9"/>
    <w:rsid w:val="00BD3EDE"/>
    <w:rsid w:val="00BD4415"/>
    <w:rsid w:val="00BD4ADD"/>
    <w:rsid w:val="00BD7304"/>
    <w:rsid w:val="00BE129A"/>
    <w:rsid w:val="00BE5009"/>
    <w:rsid w:val="00BE7774"/>
    <w:rsid w:val="00BF0731"/>
    <w:rsid w:val="00BF149B"/>
    <w:rsid w:val="00BF1BAE"/>
    <w:rsid w:val="00BF29C7"/>
    <w:rsid w:val="00BF3131"/>
    <w:rsid w:val="00C020FE"/>
    <w:rsid w:val="00C04898"/>
    <w:rsid w:val="00C05599"/>
    <w:rsid w:val="00C0582E"/>
    <w:rsid w:val="00C07433"/>
    <w:rsid w:val="00C07E0E"/>
    <w:rsid w:val="00C13398"/>
    <w:rsid w:val="00C15086"/>
    <w:rsid w:val="00C15EEE"/>
    <w:rsid w:val="00C20468"/>
    <w:rsid w:val="00C204B4"/>
    <w:rsid w:val="00C21E5E"/>
    <w:rsid w:val="00C22175"/>
    <w:rsid w:val="00C2356C"/>
    <w:rsid w:val="00C24610"/>
    <w:rsid w:val="00C252D5"/>
    <w:rsid w:val="00C256CD"/>
    <w:rsid w:val="00C426BF"/>
    <w:rsid w:val="00C503B8"/>
    <w:rsid w:val="00C5357E"/>
    <w:rsid w:val="00C55EA5"/>
    <w:rsid w:val="00C5606D"/>
    <w:rsid w:val="00C56456"/>
    <w:rsid w:val="00C57319"/>
    <w:rsid w:val="00C615C1"/>
    <w:rsid w:val="00C64006"/>
    <w:rsid w:val="00C67C61"/>
    <w:rsid w:val="00C70BA6"/>
    <w:rsid w:val="00C713BB"/>
    <w:rsid w:val="00C727BC"/>
    <w:rsid w:val="00C73354"/>
    <w:rsid w:val="00C733BD"/>
    <w:rsid w:val="00C7368E"/>
    <w:rsid w:val="00C753D4"/>
    <w:rsid w:val="00C77C04"/>
    <w:rsid w:val="00C8057E"/>
    <w:rsid w:val="00C82011"/>
    <w:rsid w:val="00C83708"/>
    <w:rsid w:val="00C84889"/>
    <w:rsid w:val="00C87ADF"/>
    <w:rsid w:val="00C91931"/>
    <w:rsid w:val="00C94140"/>
    <w:rsid w:val="00C94BDB"/>
    <w:rsid w:val="00C94FA9"/>
    <w:rsid w:val="00C95518"/>
    <w:rsid w:val="00C95757"/>
    <w:rsid w:val="00C97EF8"/>
    <w:rsid w:val="00CA0496"/>
    <w:rsid w:val="00CA081B"/>
    <w:rsid w:val="00CA4D10"/>
    <w:rsid w:val="00CA58C7"/>
    <w:rsid w:val="00CA6EB3"/>
    <w:rsid w:val="00CB24EB"/>
    <w:rsid w:val="00CB73FE"/>
    <w:rsid w:val="00CC0D94"/>
    <w:rsid w:val="00CC18DC"/>
    <w:rsid w:val="00CC2B8A"/>
    <w:rsid w:val="00CC2D06"/>
    <w:rsid w:val="00CC4E28"/>
    <w:rsid w:val="00CC53DC"/>
    <w:rsid w:val="00CD1164"/>
    <w:rsid w:val="00CD155C"/>
    <w:rsid w:val="00CD2930"/>
    <w:rsid w:val="00CD4293"/>
    <w:rsid w:val="00CD54BC"/>
    <w:rsid w:val="00CD62DB"/>
    <w:rsid w:val="00CD6345"/>
    <w:rsid w:val="00CD662D"/>
    <w:rsid w:val="00CE0ED9"/>
    <w:rsid w:val="00CE1114"/>
    <w:rsid w:val="00CE551B"/>
    <w:rsid w:val="00CE761C"/>
    <w:rsid w:val="00CF09DC"/>
    <w:rsid w:val="00CF153E"/>
    <w:rsid w:val="00CF3E8F"/>
    <w:rsid w:val="00CF53B3"/>
    <w:rsid w:val="00D048CC"/>
    <w:rsid w:val="00D06A63"/>
    <w:rsid w:val="00D10953"/>
    <w:rsid w:val="00D10CB6"/>
    <w:rsid w:val="00D11A71"/>
    <w:rsid w:val="00D11B5D"/>
    <w:rsid w:val="00D11E62"/>
    <w:rsid w:val="00D1242B"/>
    <w:rsid w:val="00D16BFD"/>
    <w:rsid w:val="00D200FD"/>
    <w:rsid w:val="00D20450"/>
    <w:rsid w:val="00D20BDB"/>
    <w:rsid w:val="00D20E20"/>
    <w:rsid w:val="00D20EB1"/>
    <w:rsid w:val="00D249DE"/>
    <w:rsid w:val="00D306B7"/>
    <w:rsid w:val="00D337F2"/>
    <w:rsid w:val="00D3711F"/>
    <w:rsid w:val="00D41D08"/>
    <w:rsid w:val="00D422F4"/>
    <w:rsid w:val="00D43F5A"/>
    <w:rsid w:val="00D45CBA"/>
    <w:rsid w:val="00D46704"/>
    <w:rsid w:val="00D511AB"/>
    <w:rsid w:val="00D51864"/>
    <w:rsid w:val="00D536C6"/>
    <w:rsid w:val="00D55739"/>
    <w:rsid w:val="00D60E50"/>
    <w:rsid w:val="00D622FA"/>
    <w:rsid w:val="00D64DB7"/>
    <w:rsid w:val="00D70294"/>
    <w:rsid w:val="00D703F1"/>
    <w:rsid w:val="00D71B7A"/>
    <w:rsid w:val="00D725A5"/>
    <w:rsid w:val="00D72EF2"/>
    <w:rsid w:val="00D7319C"/>
    <w:rsid w:val="00D737AD"/>
    <w:rsid w:val="00D7625A"/>
    <w:rsid w:val="00D76293"/>
    <w:rsid w:val="00D7665C"/>
    <w:rsid w:val="00D76832"/>
    <w:rsid w:val="00D76ECF"/>
    <w:rsid w:val="00D77DE4"/>
    <w:rsid w:val="00D80946"/>
    <w:rsid w:val="00D817D7"/>
    <w:rsid w:val="00D81EB2"/>
    <w:rsid w:val="00D82049"/>
    <w:rsid w:val="00D827FA"/>
    <w:rsid w:val="00D82E08"/>
    <w:rsid w:val="00D83A5E"/>
    <w:rsid w:val="00D85D62"/>
    <w:rsid w:val="00D85E26"/>
    <w:rsid w:val="00D868F8"/>
    <w:rsid w:val="00D8797D"/>
    <w:rsid w:val="00D90442"/>
    <w:rsid w:val="00D9480F"/>
    <w:rsid w:val="00D97F84"/>
    <w:rsid w:val="00DA6505"/>
    <w:rsid w:val="00DB3CC2"/>
    <w:rsid w:val="00DB5028"/>
    <w:rsid w:val="00DB5503"/>
    <w:rsid w:val="00DB66F8"/>
    <w:rsid w:val="00DB7F5A"/>
    <w:rsid w:val="00DC1162"/>
    <w:rsid w:val="00DC6900"/>
    <w:rsid w:val="00DD03B4"/>
    <w:rsid w:val="00DD20E3"/>
    <w:rsid w:val="00DD61DD"/>
    <w:rsid w:val="00DD62B9"/>
    <w:rsid w:val="00DD718E"/>
    <w:rsid w:val="00DD74A0"/>
    <w:rsid w:val="00DE04A8"/>
    <w:rsid w:val="00DE3542"/>
    <w:rsid w:val="00DE4335"/>
    <w:rsid w:val="00DE45B6"/>
    <w:rsid w:val="00DE7BB3"/>
    <w:rsid w:val="00DF21FB"/>
    <w:rsid w:val="00DF302F"/>
    <w:rsid w:val="00DF355D"/>
    <w:rsid w:val="00DF42F0"/>
    <w:rsid w:val="00DF7B72"/>
    <w:rsid w:val="00E00016"/>
    <w:rsid w:val="00E02D25"/>
    <w:rsid w:val="00E02E13"/>
    <w:rsid w:val="00E0335A"/>
    <w:rsid w:val="00E041F7"/>
    <w:rsid w:val="00E04805"/>
    <w:rsid w:val="00E04CEF"/>
    <w:rsid w:val="00E0546A"/>
    <w:rsid w:val="00E07612"/>
    <w:rsid w:val="00E11582"/>
    <w:rsid w:val="00E1172E"/>
    <w:rsid w:val="00E14499"/>
    <w:rsid w:val="00E15494"/>
    <w:rsid w:val="00E1691F"/>
    <w:rsid w:val="00E17890"/>
    <w:rsid w:val="00E17ECA"/>
    <w:rsid w:val="00E17F8A"/>
    <w:rsid w:val="00E20966"/>
    <w:rsid w:val="00E24B70"/>
    <w:rsid w:val="00E25CA9"/>
    <w:rsid w:val="00E2613E"/>
    <w:rsid w:val="00E27329"/>
    <w:rsid w:val="00E30CCA"/>
    <w:rsid w:val="00E3136E"/>
    <w:rsid w:val="00E33005"/>
    <w:rsid w:val="00E3327E"/>
    <w:rsid w:val="00E3367E"/>
    <w:rsid w:val="00E3516B"/>
    <w:rsid w:val="00E36D01"/>
    <w:rsid w:val="00E4103D"/>
    <w:rsid w:val="00E412D4"/>
    <w:rsid w:val="00E4144A"/>
    <w:rsid w:val="00E41669"/>
    <w:rsid w:val="00E45DC0"/>
    <w:rsid w:val="00E46C15"/>
    <w:rsid w:val="00E54D79"/>
    <w:rsid w:val="00E5755C"/>
    <w:rsid w:val="00E5780E"/>
    <w:rsid w:val="00E57813"/>
    <w:rsid w:val="00E60F76"/>
    <w:rsid w:val="00E610F6"/>
    <w:rsid w:val="00E61841"/>
    <w:rsid w:val="00E61DD7"/>
    <w:rsid w:val="00E627E5"/>
    <w:rsid w:val="00E67228"/>
    <w:rsid w:val="00E72CE7"/>
    <w:rsid w:val="00E73191"/>
    <w:rsid w:val="00E76AF1"/>
    <w:rsid w:val="00E80A1A"/>
    <w:rsid w:val="00E81553"/>
    <w:rsid w:val="00E840D1"/>
    <w:rsid w:val="00E8546A"/>
    <w:rsid w:val="00E860DC"/>
    <w:rsid w:val="00E86C75"/>
    <w:rsid w:val="00E916EC"/>
    <w:rsid w:val="00E9448A"/>
    <w:rsid w:val="00E94D4A"/>
    <w:rsid w:val="00E9595D"/>
    <w:rsid w:val="00E95D2B"/>
    <w:rsid w:val="00EA1C12"/>
    <w:rsid w:val="00EA2A0E"/>
    <w:rsid w:val="00EA2AF6"/>
    <w:rsid w:val="00EA4004"/>
    <w:rsid w:val="00EA6D8A"/>
    <w:rsid w:val="00EA7C37"/>
    <w:rsid w:val="00EB02D4"/>
    <w:rsid w:val="00EB04B0"/>
    <w:rsid w:val="00EB13DE"/>
    <w:rsid w:val="00EB2B4F"/>
    <w:rsid w:val="00EB2C7C"/>
    <w:rsid w:val="00EB47A8"/>
    <w:rsid w:val="00EB4C2B"/>
    <w:rsid w:val="00EB5B51"/>
    <w:rsid w:val="00EB6C40"/>
    <w:rsid w:val="00EC18D3"/>
    <w:rsid w:val="00EC4352"/>
    <w:rsid w:val="00EC58D8"/>
    <w:rsid w:val="00EC5CDE"/>
    <w:rsid w:val="00EC729F"/>
    <w:rsid w:val="00ED028A"/>
    <w:rsid w:val="00ED10A4"/>
    <w:rsid w:val="00ED1506"/>
    <w:rsid w:val="00ED287D"/>
    <w:rsid w:val="00ED3267"/>
    <w:rsid w:val="00ED44DF"/>
    <w:rsid w:val="00ED5901"/>
    <w:rsid w:val="00EE1A98"/>
    <w:rsid w:val="00EE6B1B"/>
    <w:rsid w:val="00EE7240"/>
    <w:rsid w:val="00EF219F"/>
    <w:rsid w:val="00EF2684"/>
    <w:rsid w:val="00EF66B4"/>
    <w:rsid w:val="00EF67A6"/>
    <w:rsid w:val="00EF796E"/>
    <w:rsid w:val="00F02361"/>
    <w:rsid w:val="00F03593"/>
    <w:rsid w:val="00F0581E"/>
    <w:rsid w:val="00F1388D"/>
    <w:rsid w:val="00F13B6E"/>
    <w:rsid w:val="00F14658"/>
    <w:rsid w:val="00F14A03"/>
    <w:rsid w:val="00F17427"/>
    <w:rsid w:val="00F2184C"/>
    <w:rsid w:val="00F22D54"/>
    <w:rsid w:val="00F236A2"/>
    <w:rsid w:val="00F242D6"/>
    <w:rsid w:val="00F266FF"/>
    <w:rsid w:val="00F31810"/>
    <w:rsid w:val="00F31C22"/>
    <w:rsid w:val="00F352AE"/>
    <w:rsid w:val="00F3630E"/>
    <w:rsid w:val="00F37393"/>
    <w:rsid w:val="00F41E0B"/>
    <w:rsid w:val="00F4459B"/>
    <w:rsid w:val="00F50E82"/>
    <w:rsid w:val="00F51823"/>
    <w:rsid w:val="00F528D6"/>
    <w:rsid w:val="00F52B9A"/>
    <w:rsid w:val="00F538F2"/>
    <w:rsid w:val="00F5488B"/>
    <w:rsid w:val="00F560DF"/>
    <w:rsid w:val="00F56554"/>
    <w:rsid w:val="00F56B2F"/>
    <w:rsid w:val="00F573B9"/>
    <w:rsid w:val="00F57579"/>
    <w:rsid w:val="00F6043C"/>
    <w:rsid w:val="00F611BD"/>
    <w:rsid w:val="00F61507"/>
    <w:rsid w:val="00F6500C"/>
    <w:rsid w:val="00F674E0"/>
    <w:rsid w:val="00F71B47"/>
    <w:rsid w:val="00F727EB"/>
    <w:rsid w:val="00F80A82"/>
    <w:rsid w:val="00F8429D"/>
    <w:rsid w:val="00F9336E"/>
    <w:rsid w:val="00F967BC"/>
    <w:rsid w:val="00FA2DAA"/>
    <w:rsid w:val="00FA3756"/>
    <w:rsid w:val="00FA3FBC"/>
    <w:rsid w:val="00FA4C36"/>
    <w:rsid w:val="00FB045A"/>
    <w:rsid w:val="00FB06BC"/>
    <w:rsid w:val="00FB0A49"/>
    <w:rsid w:val="00FB0B22"/>
    <w:rsid w:val="00FB20CF"/>
    <w:rsid w:val="00FC03E1"/>
    <w:rsid w:val="00FC746D"/>
    <w:rsid w:val="00FC7970"/>
    <w:rsid w:val="00FD06C4"/>
    <w:rsid w:val="00FD727E"/>
    <w:rsid w:val="00FE0661"/>
    <w:rsid w:val="00FE12BB"/>
    <w:rsid w:val="00FE1837"/>
    <w:rsid w:val="00FE187D"/>
    <w:rsid w:val="00FE4EC5"/>
    <w:rsid w:val="00FE4F05"/>
    <w:rsid w:val="00FE5B57"/>
    <w:rsid w:val="00FE606C"/>
    <w:rsid w:val="00FE6506"/>
    <w:rsid w:val="00FE6DB8"/>
    <w:rsid w:val="00FF06A2"/>
    <w:rsid w:val="00FF30A8"/>
    <w:rsid w:val="00FF390F"/>
    <w:rsid w:val="00FF4E75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953"/>
    <w:pPr>
      <w:ind w:left="720"/>
      <w:contextualSpacing/>
    </w:pPr>
  </w:style>
  <w:style w:type="paragraph" w:customStyle="1" w:styleId="31">
    <w:name w:val="Основной текст 31"/>
    <w:basedOn w:val="a"/>
    <w:rsid w:val="0023675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Знак"/>
    <w:basedOn w:val="a"/>
    <w:rsid w:val="000C61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9F68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rmal (Web)"/>
    <w:basedOn w:val="a"/>
    <w:uiPriority w:val="99"/>
    <w:rsid w:val="007B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B71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8">
    <w:name w:val="Основной текст Знак"/>
    <w:basedOn w:val="a0"/>
    <w:link w:val="a7"/>
    <w:rsid w:val="007B712B"/>
    <w:rPr>
      <w:rFonts w:ascii="Times New Roman" w:eastAsia="Times New Roman" w:hAnsi="Times New Roman" w:cs="Times New Roman"/>
      <w:b/>
      <w:bCs/>
      <w:szCs w:val="24"/>
    </w:rPr>
  </w:style>
  <w:style w:type="paragraph" w:styleId="HTML">
    <w:name w:val="HTML Preformatted"/>
    <w:basedOn w:val="a"/>
    <w:link w:val="HTML0"/>
    <w:rsid w:val="007B7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712B"/>
    <w:rPr>
      <w:rFonts w:ascii="Courier New" w:eastAsia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7B712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B712B"/>
  </w:style>
  <w:style w:type="paragraph" w:styleId="2">
    <w:name w:val="Body Text Indent 2"/>
    <w:basedOn w:val="a"/>
    <w:link w:val="20"/>
    <w:uiPriority w:val="99"/>
    <w:semiHidden/>
    <w:unhideWhenUsed/>
    <w:rsid w:val="007B71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712B"/>
  </w:style>
  <w:style w:type="paragraph" w:customStyle="1" w:styleId="ab">
    <w:name w:val="Знак Знак Знак Знак Знак Знак Знак"/>
    <w:basedOn w:val="a"/>
    <w:rsid w:val="007B7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21">
    <w:name w:val="Body Text 2"/>
    <w:basedOn w:val="a"/>
    <w:link w:val="22"/>
    <w:uiPriority w:val="99"/>
    <w:unhideWhenUsed/>
    <w:rsid w:val="00561D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61D58"/>
  </w:style>
  <w:style w:type="paragraph" w:styleId="ac">
    <w:name w:val="Date"/>
    <w:basedOn w:val="a"/>
    <w:link w:val="ad"/>
    <w:semiHidden/>
    <w:rsid w:val="00561D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Дата Знак"/>
    <w:basedOn w:val="a0"/>
    <w:link w:val="ac"/>
    <w:semiHidden/>
    <w:rsid w:val="00561D58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Без интервала1"/>
    <w:rsid w:val="00561D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561D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561D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">
    <w:name w:val="Название Знак"/>
    <w:basedOn w:val="a0"/>
    <w:link w:val="ae"/>
    <w:rsid w:val="00561D58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0">
    <w:name w:val="header"/>
    <w:aliases w:val="Знак Знак1,Верхний колонтитул Знак Знак,Верхний колонтитул Знак Знак1 Знак1,Знак Знак1 Знак1 Знак1,Верхний колонтитул Знак2 Знак2,Знак Знак1 Знак1 Знак Знак1,Верхний колонтитул Знак2 Знак Знак,Знак Знак1 Знак Знак"/>
    <w:basedOn w:val="a"/>
    <w:link w:val="af1"/>
    <w:unhideWhenUsed/>
    <w:rsid w:val="00C94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Знак Знак1 Знак,Верхний колонтитул Знак Знак Знак,Верхний колонтитул Знак Знак1 Знак1 Знак,Знак Знак1 Знак1 Знак1 Знак,Верхний колонтитул Знак2 Знак2 Знак,Знак Знак1 Знак1 Знак Знак1 Знак,Верхний колонтитул Знак2 Знак Знак Знак"/>
    <w:basedOn w:val="a0"/>
    <w:link w:val="af0"/>
    <w:rsid w:val="00C94140"/>
  </w:style>
  <w:style w:type="paragraph" w:styleId="af2">
    <w:name w:val="footer"/>
    <w:basedOn w:val="a"/>
    <w:link w:val="af3"/>
    <w:uiPriority w:val="99"/>
    <w:unhideWhenUsed/>
    <w:rsid w:val="00C94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94140"/>
  </w:style>
  <w:style w:type="paragraph" w:styleId="af4">
    <w:name w:val="Balloon Text"/>
    <w:basedOn w:val="a"/>
    <w:link w:val="af5"/>
    <w:uiPriority w:val="99"/>
    <w:semiHidden/>
    <w:unhideWhenUsed/>
    <w:rsid w:val="000B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516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F218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2184C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No Spacing"/>
    <w:uiPriority w:val="99"/>
    <w:qFormat/>
    <w:rsid w:val="007C71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892B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table" w:styleId="af7">
    <w:name w:val="Table Grid"/>
    <w:basedOn w:val="a1"/>
    <w:uiPriority w:val="59"/>
    <w:rsid w:val="00892B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494C25"/>
    <w:rPr>
      <w:color w:val="0000FF" w:themeColor="hyperlink"/>
      <w:u w:val="single"/>
    </w:rPr>
  </w:style>
  <w:style w:type="paragraph" w:customStyle="1" w:styleId="rmcmtbuv">
    <w:name w:val="rmcmtbuv"/>
    <w:basedOn w:val="a"/>
    <w:rsid w:val="00346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346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3469B4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character" w:customStyle="1" w:styleId="af9">
    <w:name w:val="Основной текст_"/>
    <w:basedOn w:val="a0"/>
    <w:link w:val="23"/>
    <w:uiPriority w:val="99"/>
    <w:locked/>
    <w:rsid w:val="003469B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9"/>
    <w:uiPriority w:val="99"/>
    <w:rsid w:val="003469B4"/>
    <w:pPr>
      <w:widowControl w:val="0"/>
      <w:shd w:val="clear" w:color="auto" w:fill="FFFFFF"/>
      <w:spacing w:after="60" w:line="240" w:lineRule="atLeast"/>
      <w:ind w:hanging="400"/>
      <w:jc w:val="righ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rvps698610">
    <w:name w:val="rvps698610"/>
    <w:basedOn w:val="a"/>
    <w:rsid w:val="00085A36"/>
    <w:pPr>
      <w:spacing w:after="100" w:line="240" w:lineRule="auto"/>
      <w:ind w:right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4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rsid w:val="00C1508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C57319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right="29" w:firstLine="69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2">
    <w:name w:val="c2"/>
    <w:rsid w:val="00E9595D"/>
  </w:style>
  <w:style w:type="paragraph" w:customStyle="1" w:styleId="Standard">
    <w:name w:val="Standard"/>
    <w:rsid w:val="00910E2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100">
    <w:name w:val="Стиль 10 пт"/>
    <w:basedOn w:val="a0"/>
    <w:rsid w:val="00910E28"/>
    <w:rPr>
      <w:rFonts w:ascii="Times New Roman" w:hAnsi="Times New Roman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263C-446A-41EF-84EF-C43F0439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65</Words>
  <Characters>3115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hina</dc:creator>
  <cp:lastModifiedBy>Пользователь Windows</cp:lastModifiedBy>
  <cp:revision>2</cp:revision>
  <cp:lastPrinted>2015-12-12T07:20:00Z</cp:lastPrinted>
  <dcterms:created xsi:type="dcterms:W3CDTF">2017-06-29T05:04:00Z</dcterms:created>
  <dcterms:modified xsi:type="dcterms:W3CDTF">2017-06-29T05:04:00Z</dcterms:modified>
</cp:coreProperties>
</file>